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60F6E908" w:rsidR="00763D73" w:rsidRDefault="003C02E7" w:rsidP="005E3B50">
      <w:pPr>
        <w:pStyle w:val="Title"/>
      </w:pPr>
      <w:r>
        <w:t>Growth mindset and its impact o</w:t>
      </w:r>
      <w:r w:rsidR="00704A36">
        <w:t>n Mathematics:</w:t>
      </w:r>
    </w:p>
    <w:p w14:paraId="008FCFC0" w14:textId="5B714ACD" w:rsidR="005E3B50" w:rsidRDefault="00814514" w:rsidP="005E3B50">
      <w:pPr>
        <w:pStyle w:val="Title"/>
      </w:pPr>
      <w:r>
        <w:t>Module 4</w:t>
      </w:r>
      <w:r w:rsidR="00FD0050">
        <w:t xml:space="preserve">: </w:t>
      </w:r>
      <w:r>
        <w:t>Classroom Activities and Strategies to Promote a Growth Mindset in Mathematics</w:t>
      </w:r>
    </w:p>
    <w:p w14:paraId="2821B777" w14:textId="77777777" w:rsidR="007411E3" w:rsidRPr="00021DEE" w:rsidRDefault="00B51484" w:rsidP="006326F9">
      <w:pPr>
        <w:pStyle w:val="Subtitle"/>
      </w:pPr>
      <w:r>
        <w:t>Information for teachers</w:t>
      </w:r>
      <w:r w:rsidR="00282325">
        <w:t xml:space="preserve"> </w:t>
      </w:r>
    </w:p>
    <w:p w14:paraId="09CFBC94" w14:textId="77777777" w:rsidR="00FD0050" w:rsidRDefault="00763D73" w:rsidP="00FD0050">
      <w:pPr>
        <w:spacing w:after="160"/>
      </w:pPr>
      <w:r w:rsidRPr="008F17C5">
        <w:rPr>
          <w:sz w:val="24"/>
          <w:szCs w:val="24"/>
        </w:rPr>
        <w:t xml:space="preserve"> </w:t>
      </w:r>
      <w:r w:rsidR="00FD0050">
        <w:t>“The limitless potential of neuroplasticity is best achieved for students to reach their highest potential when learning is individualized for interest, mastery, achievable challenge and with corrective and progressive feedback. Incorporation of these practices into education is strongly supported by neuroscience research and is critical for the success of today’s students in life and learning now and in the 21</w:t>
      </w:r>
      <w:r w:rsidR="00FD0050" w:rsidRPr="00C76731">
        <w:rPr>
          <w:vertAlign w:val="superscript"/>
        </w:rPr>
        <w:t>st</w:t>
      </w:r>
      <w:r w:rsidR="00FD0050">
        <w:t xml:space="preserve"> century they inherit.” </w:t>
      </w:r>
    </w:p>
    <w:p w14:paraId="01822CCC" w14:textId="77777777" w:rsidR="00FD0050" w:rsidRDefault="00FD0050" w:rsidP="00FD0050">
      <w:pPr>
        <w:spacing w:after="160"/>
      </w:pPr>
      <w:r>
        <w:t>Dr Judy Willis</w:t>
      </w:r>
    </w:p>
    <w:p w14:paraId="79FD35F8" w14:textId="77777777" w:rsidR="00FD0050" w:rsidRDefault="00D42876" w:rsidP="00FD0050">
      <w:pPr>
        <w:spacing w:after="160"/>
      </w:pPr>
      <w:hyperlink r:id="rId9" w:history="1">
        <w:r w:rsidR="00FD0050" w:rsidRPr="001A24B1">
          <w:rPr>
            <w:rStyle w:val="Hyperlink"/>
          </w:rPr>
          <w:t>www.pearson.com.au/community/in-conversation/judy-willis-science-of-learning/</w:t>
        </w:r>
      </w:hyperlink>
    </w:p>
    <w:p w14:paraId="72F3AF83" w14:textId="1F5B3A13" w:rsidR="008F17C5" w:rsidRDefault="008F17C5" w:rsidP="00B51484">
      <w:pPr>
        <w:spacing w:after="160"/>
        <w:rPr>
          <w:i/>
          <w:sz w:val="24"/>
          <w:szCs w:val="24"/>
        </w:rPr>
      </w:pP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251F0053" w:rsidR="006326F9" w:rsidRDefault="00704A36" w:rsidP="006326F9">
      <w:r>
        <w:t>Rachael Whitney-Smith</w:t>
      </w:r>
    </w:p>
    <w:p w14:paraId="590B16C0" w14:textId="77777777" w:rsidR="00B83499" w:rsidRDefault="00B83499" w:rsidP="00B51484">
      <w:r w:rsidRPr="00B83499">
        <w:rPr>
          <w:b/>
        </w:rPr>
        <w:t>It is suitable for</w:t>
      </w:r>
      <w:r>
        <w:t xml:space="preserve"> </w:t>
      </w:r>
    </w:p>
    <w:p w14:paraId="52B24D97" w14:textId="3BCC5B53" w:rsidR="006326F9" w:rsidRDefault="00704A36" w:rsidP="00B51484">
      <w:r>
        <w:t>Mathematics Teachers from all levels of teaching</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639D9398" w:rsidR="00282325" w:rsidRDefault="00704A36" w:rsidP="00D0647D">
      <w:r>
        <w:t>Power Point Slides, printable resources, facilitator notes, readings and web links to further resources</w:t>
      </w:r>
      <w:r w:rsidR="00EF14DF">
        <w:t xml:space="preserve"> and YouTube clips</w:t>
      </w:r>
      <w:r>
        <w:t>.</w:t>
      </w:r>
    </w:p>
    <w:p w14:paraId="52D41FDC" w14:textId="2F68C6B5" w:rsidR="00C16809" w:rsidRDefault="00B83499" w:rsidP="00B51484">
      <w:pPr>
        <w:rPr>
          <w:b/>
        </w:rPr>
      </w:pPr>
      <w:r w:rsidRPr="00B83499">
        <w:rPr>
          <w:b/>
        </w:rPr>
        <w:t>This module is</w:t>
      </w:r>
    </w:p>
    <w:p w14:paraId="619BE019" w14:textId="16C0B7A7" w:rsidR="00B83499" w:rsidRDefault="00814514" w:rsidP="00B51484">
      <w:r>
        <w:t>Number 4</w:t>
      </w:r>
      <w:r w:rsidR="00704A36">
        <w:t xml:space="preserve"> out of 4. Estimated to take between 1 – 1.5 hrs</w:t>
      </w:r>
    </w:p>
    <w:p w14:paraId="78162EE0" w14:textId="7E703061" w:rsidR="00CD6D9D" w:rsidRDefault="00CD6D9D" w:rsidP="00B51484">
      <w:pPr>
        <w:rPr>
          <w:b/>
        </w:rPr>
      </w:pPr>
      <w:r>
        <w:rPr>
          <w:b/>
        </w:rPr>
        <w:t>Learning outcomes</w:t>
      </w:r>
    </w:p>
    <w:p w14:paraId="7A5237D7" w14:textId="58F9E28F" w:rsidR="00814514" w:rsidRDefault="00814514" w:rsidP="00814514">
      <w:pPr>
        <w:pStyle w:val="ListParagraph"/>
        <w:numPr>
          <w:ilvl w:val="0"/>
          <w:numId w:val="23"/>
        </w:numPr>
      </w:pPr>
      <w:r w:rsidRPr="00814514">
        <w:t>To provide participants</w:t>
      </w:r>
      <w:r>
        <w:t xml:space="preserve"> with student activities and strategies to use in their mathematics classrooms to encourage a growth mindset in students</w:t>
      </w:r>
    </w:p>
    <w:p w14:paraId="684277C6" w14:textId="05757CEB" w:rsidR="00814514" w:rsidRPr="00814514" w:rsidRDefault="00814514" w:rsidP="00814514">
      <w:pPr>
        <w:pStyle w:val="ListParagraph"/>
        <w:numPr>
          <w:ilvl w:val="0"/>
          <w:numId w:val="23"/>
        </w:numPr>
      </w:pPr>
      <w:r>
        <w:t>To provide participants the opportunity to explore the resources and share experiences</w:t>
      </w:r>
    </w:p>
    <w:p w14:paraId="5C2A9326" w14:textId="06114E36" w:rsidR="005D12D7" w:rsidRDefault="005D12D7" w:rsidP="00B51484">
      <w:pPr>
        <w:rPr>
          <w:b/>
        </w:rPr>
      </w:pPr>
      <w:r w:rsidRPr="005D12D7">
        <w:rPr>
          <w:b/>
        </w:rPr>
        <w:t>AITSL Standards addressed</w:t>
      </w:r>
    </w:p>
    <w:p w14:paraId="7AF256AE" w14:textId="77777777" w:rsidR="00D0647D" w:rsidRPr="003A103D" w:rsidRDefault="00D0647D" w:rsidP="00D0647D">
      <w:pPr>
        <w:rPr>
          <w:b/>
          <w:bCs/>
        </w:rPr>
      </w:pPr>
      <w:r w:rsidRPr="003A103D">
        <w:rPr>
          <w:b/>
          <w:bCs/>
        </w:rPr>
        <w:t>Professional Knowledge</w:t>
      </w:r>
    </w:p>
    <w:p w14:paraId="5D6BE94A" w14:textId="5614E8C7" w:rsidR="00D0647D" w:rsidRPr="0082230C" w:rsidRDefault="00D0647D" w:rsidP="003A103D">
      <w:r w:rsidRPr="0082230C">
        <w:rPr>
          <w:bCs/>
        </w:rPr>
        <w:t>Standard 1:</w:t>
      </w:r>
      <w:r>
        <w:tab/>
      </w:r>
      <w:r>
        <w:tab/>
      </w:r>
      <w:r w:rsidR="003A103D">
        <w:t>Know students and how they learn</w:t>
      </w:r>
    </w:p>
    <w:p w14:paraId="5A41179F" w14:textId="62B570D9" w:rsidR="00D0647D" w:rsidRPr="003A103D" w:rsidRDefault="003A103D" w:rsidP="003A103D">
      <w:pPr>
        <w:rPr>
          <w:b/>
        </w:rPr>
      </w:pPr>
      <w:r w:rsidRPr="003A103D">
        <w:rPr>
          <w:b/>
        </w:rPr>
        <w:t>Professional Practice</w:t>
      </w:r>
    </w:p>
    <w:p w14:paraId="65B726CC" w14:textId="3E584484" w:rsidR="003A103D" w:rsidRDefault="003A103D" w:rsidP="003A103D">
      <w:r>
        <w:t>Standard 3:</w:t>
      </w:r>
      <w:r>
        <w:tab/>
      </w:r>
      <w:r>
        <w:tab/>
        <w:t>Plan for and implement effective teaching and learning</w:t>
      </w:r>
    </w:p>
    <w:p w14:paraId="0E3418CA" w14:textId="77777777" w:rsidR="00D0647D" w:rsidRPr="003A103D" w:rsidRDefault="00D0647D" w:rsidP="00D0647D">
      <w:pPr>
        <w:rPr>
          <w:b/>
          <w:bCs/>
        </w:rPr>
      </w:pPr>
      <w:r w:rsidRPr="003A103D">
        <w:rPr>
          <w:b/>
        </w:rPr>
        <w:t>Professional Engagement</w:t>
      </w:r>
    </w:p>
    <w:p w14:paraId="7FA7B1AE" w14:textId="77777777" w:rsidR="00D0647D" w:rsidRPr="00CC2457" w:rsidRDefault="00D0647D" w:rsidP="00D0647D">
      <w:r w:rsidRPr="0082230C">
        <w:rPr>
          <w:bCs/>
        </w:rPr>
        <w:t>Standard 6:</w:t>
      </w:r>
      <w:r>
        <w:tab/>
      </w:r>
      <w:r>
        <w:tab/>
      </w:r>
      <w:r w:rsidRPr="0082230C">
        <w:t>Engage</w:t>
      </w:r>
      <w:r w:rsidRPr="00CC2457">
        <w:t xml:space="preserve"> in professional learning</w:t>
      </w:r>
    </w:p>
    <w:p w14:paraId="2C21E279" w14:textId="7F438330" w:rsidR="005D12D7" w:rsidRPr="005D12D7" w:rsidRDefault="005D12D7" w:rsidP="00B51484"/>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58E9A42A" w14:textId="1F7832E6" w:rsidR="00305769" w:rsidRPr="00814514" w:rsidRDefault="00282325" w:rsidP="00305769">
      <w:pPr>
        <w:pStyle w:val="Heading1"/>
      </w:pPr>
      <w:r>
        <w:t>Background</w:t>
      </w:r>
      <w:r w:rsidR="00EF14DF">
        <w:t xml:space="preserve"> Readings</w:t>
      </w:r>
      <w:r w:rsidR="00305769">
        <w:t xml:space="preserve"> and Web links</w:t>
      </w:r>
    </w:p>
    <w:p w14:paraId="15015C13" w14:textId="60F9993F" w:rsidR="00814514" w:rsidRDefault="00814514" w:rsidP="00305769">
      <w:r>
        <w:t>Readings:</w:t>
      </w:r>
    </w:p>
    <w:p w14:paraId="7035F4B4" w14:textId="4CC50C81" w:rsidR="00814514" w:rsidRDefault="00D42876" w:rsidP="00305769">
      <w:hyperlink r:id="rId10" w:history="1">
        <w:r w:rsidR="00814514" w:rsidRPr="002F03E3">
          <w:rPr>
            <w:rStyle w:val="Hyperlink"/>
          </w:rPr>
          <w:t>https://www.teachermagazine.com.au/articles/promoting-growth-mindset-and-effort-in-mathematics-classrooms</w:t>
        </w:r>
      </w:hyperlink>
    </w:p>
    <w:p w14:paraId="71704DB2" w14:textId="43F3D1EC" w:rsidR="00814514" w:rsidRDefault="00D42876" w:rsidP="00305769">
      <w:hyperlink r:id="rId11" w:history="1">
        <w:r w:rsidR="00814514" w:rsidRPr="002F03E3">
          <w:rPr>
            <w:rStyle w:val="Hyperlink"/>
          </w:rPr>
          <w:t>http://www.nctm.org/Publications/Mathematics-Teaching-in-Middle-School/Blog/Promoting-Growth-Mindset-through-Assessment/</w:t>
        </w:r>
      </w:hyperlink>
    </w:p>
    <w:p w14:paraId="76A292C6" w14:textId="77777777" w:rsidR="00814514" w:rsidRDefault="00814514" w:rsidP="00305769"/>
    <w:p w14:paraId="4C31CC6F" w14:textId="2D7C9997" w:rsidR="00814514" w:rsidRDefault="00814514" w:rsidP="00305769">
      <w:r>
        <w:t>Web links:</w:t>
      </w:r>
    </w:p>
    <w:p w14:paraId="699C2BB9" w14:textId="0259DAF6" w:rsidR="00814514" w:rsidRDefault="00D42876" w:rsidP="00305769">
      <w:hyperlink r:id="rId12" w:history="1">
        <w:r w:rsidR="00814514" w:rsidRPr="002F03E3">
          <w:rPr>
            <w:rStyle w:val="Hyperlink"/>
          </w:rPr>
          <w:t>http://www.growthmindsetmaths.com</w:t>
        </w:r>
      </w:hyperlink>
    </w:p>
    <w:p w14:paraId="6D77821A" w14:textId="54C1C914" w:rsidR="00814514" w:rsidRDefault="00D42876" w:rsidP="00305769">
      <w:hyperlink r:id="rId13" w:history="1">
        <w:r w:rsidR="00814514" w:rsidRPr="002F03E3">
          <w:rPr>
            <w:rStyle w:val="Hyperlink"/>
          </w:rPr>
          <w:t>https://www.mindsetkit.org</w:t>
        </w:r>
      </w:hyperlink>
    </w:p>
    <w:p w14:paraId="68E90F23" w14:textId="619A3237" w:rsidR="00814514" w:rsidRDefault="00D42876" w:rsidP="00305769">
      <w:hyperlink r:id="rId14" w:history="1">
        <w:r w:rsidR="00814514" w:rsidRPr="002F03E3">
          <w:rPr>
            <w:rStyle w:val="Hyperlink"/>
          </w:rPr>
          <w:t>http://nrich.maths.org</w:t>
        </w:r>
      </w:hyperlink>
    </w:p>
    <w:p w14:paraId="0EB106C7" w14:textId="35C4C207" w:rsidR="00305769" w:rsidRDefault="00D42876" w:rsidP="00305769">
      <w:pPr>
        <w:rPr>
          <w:rStyle w:val="Hyperlink"/>
        </w:rPr>
      </w:pPr>
      <w:hyperlink r:id="rId15" w:history="1">
        <w:r w:rsidR="00305769" w:rsidRPr="0032389A">
          <w:rPr>
            <w:rStyle w:val="Hyperlink"/>
          </w:rPr>
          <w:t>https://www.youcubed.org</w:t>
        </w:r>
      </w:hyperlink>
    </w:p>
    <w:p w14:paraId="1322C382" w14:textId="77777777" w:rsidR="00D67F9D" w:rsidRDefault="00D67F9D" w:rsidP="00305769">
      <w:pPr>
        <w:rPr>
          <w:rStyle w:val="Hyperlink"/>
        </w:rPr>
      </w:pPr>
    </w:p>
    <w:p w14:paraId="37B30A80" w14:textId="06CAB124" w:rsidR="00D67F9D" w:rsidRDefault="00D67F9D" w:rsidP="00305769">
      <w:pPr>
        <w:rPr>
          <w:rStyle w:val="Hyperlink"/>
          <w:color w:val="auto"/>
          <w:u w:val="none"/>
        </w:rPr>
      </w:pPr>
      <w:r>
        <w:rPr>
          <w:rStyle w:val="Hyperlink"/>
          <w:color w:val="auto"/>
          <w:u w:val="none"/>
        </w:rPr>
        <w:t>Videos:</w:t>
      </w:r>
    </w:p>
    <w:p w14:paraId="13806435" w14:textId="2DE7E652" w:rsidR="00D67F9D" w:rsidRDefault="00D42876" w:rsidP="00305769">
      <w:pPr>
        <w:rPr>
          <w:color w:val="auto"/>
        </w:rPr>
      </w:pPr>
      <w:hyperlink r:id="rId16" w:history="1">
        <w:r w:rsidR="00D67F9D" w:rsidRPr="002F03E3">
          <w:rPr>
            <w:rStyle w:val="Hyperlink"/>
          </w:rPr>
          <w:t>https://youtu.be/3auyGgYvjkw</w:t>
        </w:r>
      </w:hyperlink>
    </w:p>
    <w:p w14:paraId="3CA4E0B6" w14:textId="6B878EDC" w:rsidR="00D67F9D" w:rsidRPr="00D67F9D" w:rsidRDefault="00D42876" w:rsidP="00305769">
      <w:pPr>
        <w:rPr>
          <w:color w:val="auto"/>
        </w:rPr>
      </w:pPr>
      <w:hyperlink r:id="rId17" w:history="1">
        <w:r w:rsidR="00D67F9D" w:rsidRPr="002F03E3">
          <w:rPr>
            <w:rStyle w:val="Hyperlink"/>
          </w:rPr>
          <w:t>https://youtu.be/zLp-edwiGUU</w:t>
        </w:r>
      </w:hyperlink>
    </w:p>
    <w:p w14:paraId="1597AC14" w14:textId="76B13854" w:rsidR="00EF4A4C" w:rsidRDefault="00EF4A4C" w:rsidP="00EF4A4C">
      <w:pPr>
        <w:pStyle w:val="Heading1"/>
      </w:pPr>
      <w:r>
        <w:t>Resources</w:t>
      </w:r>
    </w:p>
    <w:p w14:paraId="30CB7074" w14:textId="7FF6B4E9" w:rsidR="00DD4F5F" w:rsidRDefault="00DD4F5F" w:rsidP="00EF4A4C">
      <w:r>
        <w:t>PPT Slides</w:t>
      </w:r>
    </w:p>
    <w:p w14:paraId="73D814BD" w14:textId="77777777" w:rsidR="00167F6B" w:rsidRDefault="00167F6B" w:rsidP="00EF4A4C">
      <w:r>
        <w:t>Downloadable mistake activity (will need to print enough for one between two)</w:t>
      </w:r>
    </w:p>
    <w:p w14:paraId="3A7ED42E" w14:textId="02BD9FF6" w:rsidR="00167F6B" w:rsidRDefault="00D42876" w:rsidP="00EF4A4C">
      <w:hyperlink r:id="rId18" w:history="1">
        <w:r w:rsidR="00167F6B" w:rsidRPr="002F03E3">
          <w:rPr>
            <w:rStyle w:val="Hyperlink"/>
          </w:rPr>
          <w:t>http://resolve.edu.au</w:t>
        </w:r>
      </w:hyperlink>
    </w:p>
    <w:p w14:paraId="4275DEBF" w14:textId="2C3EA96B" w:rsidR="00A4147F" w:rsidRDefault="00DD4F5F" w:rsidP="00EF4A4C">
      <w:pPr>
        <w:pStyle w:val="Heading1"/>
      </w:pPr>
      <w:r>
        <w:t>Slide 1-3</w:t>
      </w:r>
      <w:r w:rsidR="00EF4A4C">
        <w:t>:</w:t>
      </w:r>
      <w:r>
        <w:t xml:space="preserve"> Introduction</w:t>
      </w:r>
    </w:p>
    <w:p w14:paraId="747FBD68" w14:textId="6BFD8A8F" w:rsidR="008F17C5" w:rsidRDefault="00DD4F5F" w:rsidP="00A4147F">
      <w:r>
        <w:t xml:space="preserve">Title slides and introductory </w:t>
      </w:r>
      <w:r w:rsidR="00814514">
        <w:t>information, AI</w:t>
      </w:r>
      <w:r>
        <w:t>TSL</w:t>
      </w:r>
      <w:r w:rsidR="003C02E7">
        <w:t xml:space="preserve"> standards and Learning Objectives</w:t>
      </w:r>
      <w:r w:rsidR="00F46A9E">
        <w:t xml:space="preserve"> </w:t>
      </w:r>
      <w:r>
        <w:t>f</w:t>
      </w:r>
      <w:r w:rsidR="00F46A9E">
        <w:t>or</w:t>
      </w:r>
      <w:r>
        <w:t xml:space="preserve"> the module.</w:t>
      </w:r>
    </w:p>
    <w:p w14:paraId="0602F3D5" w14:textId="4F26D65B" w:rsidR="00366FC9" w:rsidRDefault="00366FC9" w:rsidP="00A4147F">
      <w:r>
        <w:t xml:space="preserve">Although not mentioned specifically in the Australian Curriculum: Mathematics, ‘growth mindset’ would apply directly to </w:t>
      </w:r>
      <w:hyperlink r:id="rId19" w:history="1">
        <w:r w:rsidRPr="002D5BF6">
          <w:rPr>
            <w:rStyle w:val="Hyperlink"/>
          </w:rPr>
          <w:t>'student diversity'</w:t>
        </w:r>
      </w:hyperlink>
      <w:r>
        <w:t xml:space="preserve"> and the </w:t>
      </w:r>
      <w:hyperlink r:id="rId20" w:history="1">
        <w:r w:rsidRPr="002D5BF6">
          <w:rPr>
            <w:rStyle w:val="Hyperlink"/>
          </w:rPr>
          <w:t>'general capabilities'</w:t>
        </w:r>
      </w:hyperlink>
      <w:r>
        <w:t xml:space="preserve"> of ‘critical and creative thinking’ and ‘personal and social capability’.</w:t>
      </w:r>
    </w:p>
    <w:p w14:paraId="18420DC2" w14:textId="30145516" w:rsidR="00814514" w:rsidRDefault="00814514" w:rsidP="00CD6D9D">
      <w:pPr>
        <w:pStyle w:val="Heading1"/>
      </w:pPr>
      <w:r>
        <w:t xml:space="preserve">Slide 4: Positive norms in the classroom </w:t>
      </w:r>
    </w:p>
    <w:p w14:paraId="7DB98CD9" w14:textId="4812F82F" w:rsidR="00044D92" w:rsidRDefault="00044D92" w:rsidP="00044D92">
      <w:r>
        <w:t>Building a classroom culture that supports learning, encourages productive struggle, emphasizes the importance of understanding concepts and effort. Students are praised on their work ethic and persistence not their end performance at getting answers right.</w:t>
      </w:r>
    </w:p>
    <w:p w14:paraId="65543805" w14:textId="6AF61611" w:rsidR="00044D92" w:rsidRDefault="00044D92" w:rsidP="00044D92">
      <w:r>
        <w:t>Downloadable poster:</w:t>
      </w:r>
    </w:p>
    <w:p w14:paraId="34144396" w14:textId="064402EA" w:rsidR="00044D92" w:rsidRPr="00044D92" w:rsidRDefault="00D42876" w:rsidP="00044D92">
      <w:hyperlink r:id="rId21" w:history="1">
        <w:r w:rsidR="00044D92" w:rsidRPr="002F03E3">
          <w:rPr>
            <w:rStyle w:val="Hyperlink"/>
          </w:rPr>
          <w:t>https://www.youcubed.org/resources/positive-classroom-norms/</w:t>
        </w:r>
      </w:hyperlink>
    </w:p>
    <w:p w14:paraId="237F92EB" w14:textId="5B927D93" w:rsidR="00305769" w:rsidRDefault="00BD3E4A" w:rsidP="00814514">
      <w:pPr>
        <w:pStyle w:val="Heading1"/>
      </w:pPr>
      <w:r>
        <w:t>Slide 5: What are m</w:t>
      </w:r>
      <w:r w:rsidR="00814514">
        <w:t>aths talks?</w:t>
      </w:r>
    </w:p>
    <w:p w14:paraId="1AC803BC" w14:textId="6442EACE" w:rsidR="00044D92" w:rsidRPr="00044D92" w:rsidRDefault="00044D92" w:rsidP="00044D92">
      <w:r>
        <w:t>Maths talks are also called number talks and are aimed at getting students to communicate their mathematical thinking. To explain their reasoning and describe their process for working through a task.</w:t>
      </w:r>
    </w:p>
    <w:p w14:paraId="7E7BDF9F" w14:textId="16C53559" w:rsidR="00C2377A" w:rsidRDefault="00814514" w:rsidP="00CD6D9D">
      <w:pPr>
        <w:pStyle w:val="Heading1"/>
        <w:rPr>
          <w:color w:val="20414B" w:themeColor="accent5" w:themeShade="80"/>
        </w:rPr>
      </w:pPr>
      <w:r>
        <w:rPr>
          <w:color w:val="20414B" w:themeColor="accent5" w:themeShade="80"/>
        </w:rPr>
        <w:t>Slides 6: Maths talks</w:t>
      </w:r>
    </w:p>
    <w:p w14:paraId="7636CA8F" w14:textId="7601D76B" w:rsidR="00044D92" w:rsidRDefault="00044D92" w:rsidP="00044D92">
      <w:r>
        <w:t>Open this question up for discussion with participants. Teachers are to provide and argument as to which is greater and why. They can use a whiteboard to visually represent their argument. You may encourage this by saying show what you are saying.</w:t>
      </w:r>
    </w:p>
    <w:p w14:paraId="6D3A70AF" w14:textId="77777777" w:rsidR="00044D92" w:rsidRPr="00044D92" w:rsidRDefault="00044D92" w:rsidP="00044D92"/>
    <w:p w14:paraId="51BA3B46" w14:textId="1FDA50B6" w:rsidR="00C2377A" w:rsidRDefault="00FD0050" w:rsidP="00C2377A">
      <w:pPr>
        <w:rPr>
          <w:b/>
          <w:color w:val="20414B" w:themeColor="accent5" w:themeShade="80"/>
          <w:sz w:val="36"/>
          <w:szCs w:val="36"/>
        </w:rPr>
      </w:pPr>
      <w:r w:rsidRPr="0065503C">
        <w:rPr>
          <w:b/>
          <w:color w:val="20414B" w:themeColor="accent5" w:themeShade="80"/>
          <w:sz w:val="36"/>
          <w:szCs w:val="36"/>
        </w:rPr>
        <w:t>Slide 7</w:t>
      </w:r>
      <w:r w:rsidR="00C2377A" w:rsidRPr="0065503C">
        <w:rPr>
          <w:b/>
          <w:color w:val="20414B" w:themeColor="accent5" w:themeShade="80"/>
          <w:sz w:val="36"/>
          <w:szCs w:val="36"/>
        </w:rPr>
        <w:t>:</w:t>
      </w:r>
      <w:r w:rsidR="00814514">
        <w:rPr>
          <w:b/>
          <w:color w:val="20414B" w:themeColor="accent5" w:themeShade="80"/>
          <w:sz w:val="36"/>
          <w:szCs w:val="36"/>
        </w:rPr>
        <w:t xml:space="preserve"> Mistakes are valuable</w:t>
      </w:r>
    </w:p>
    <w:p w14:paraId="4A4C08C9" w14:textId="3015CCAB" w:rsidR="004337C1" w:rsidRDefault="004337C1" w:rsidP="00C2377A">
      <w:pPr>
        <w:rPr>
          <w:color w:val="20414B" w:themeColor="accent5" w:themeShade="80"/>
          <w:szCs w:val="22"/>
        </w:rPr>
      </w:pPr>
      <w:r>
        <w:rPr>
          <w:color w:val="20414B" w:themeColor="accent5" w:themeShade="80"/>
          <w:szCs w:val="22"/>
        </w:rPr>
        <w:t>The presentation of this trivia is to high light that making mistakes is not a reflection of intelligence or how good you are at Mathematics it is a step in the process of learning how to solve a task. Encourage participants to share this with their students.</w:t>
      </w:r>
      <w:r w:rsidR="00167F6B">
        <w:rPr>
          <w:color w:val="20414B" w:themeColor="accent5" w:themeShade="80"/>
          <w:szCs w:val="22"/>
        </w:rPr>
        <w:t xml:space="preserve"> Emphasize it is how we react to a mistake that makes it valuable or detrimental to our learning.</w:t>
      </w:r>
    </w:p>
    <w:p w14:paraId="33773F5E" w14:textId="77777777" w:rsidR="00BD7031" w:rsidRDefault="00BD7031" w:rsidP="00C2377A">
      <w:pPr>
        <w:rPr>
          <w:color w:val="20414B" w:themeColor="accent5" w:themeShade="80"/>
          <w:szCs w:val="22"/>
        </w:rPr>
      </w:pPr>
      <w:r>
        <w:rPr>
          <w:color w:val="20414B" w:themeColor="accent5" w:themeShade="80"/>
          <w:szCs w:val="22"/>
        </w:rPr>
        <w:t>Video:</w:t>
      </w:r>
    </w:p>
    <w:p w14:paraId="2EB5862A" w14:textId="00C6C49B" w:rsidR="00167F6B" w:rsidRDefault="00D42876" w:rsidP="00C2377A">
      <w:pPr>
        <w:rPr>
          <w:color w:val="20414B" w:themeColor="accent5" w:themeShade="80"/>
          <w:szCs w:val="22"/>
        </w:rPr>
      </w:pPr>
      <w:hyperlink r:id="rId22" w:history="1">
        <w:r w:rsidR="00BD7031" w:rsidRPr="002F03E3">
          <w:rPr>
            <w:rStyle w:val="Hyperlink"/>
            <w:szCs w:val="22"/>
          </w:rPr>
          <w:t>https://www.youcubed.org/resources/mini-youcubians-england-talk-power-mistakes-growth-mindset/</w:t>
        </w:r>
      </w:hyperlink>
    </w:p>
    <w:p w14:paraId="69D670A7" w14:textId="77777777" w:rsidR="00BD7031" w:rsidRPr="004337C1" w:rsidRDefault="00BD7031" w:rsidP="00C2377A">
      <w:pPr>
        <w:rPr>
          <w:color w:val="20414B" w:themeColor="accent5" w:themeShade="80"/>
          <w:szCs w:val="22"/>
        </w:rPr>
      </w:pPr>
    </w:p>
    <w:p w14:paraId="57697D6A" w14:textId="3B75EAC2" w:rsidR="00C61571" w:rsidRDefault="00814514" w:rsidP="00C2377A">
      <w:pPr>
        <w:rPr>
          <w:b/>
          <w:color w:val="20414B" w:themeColor="accent5" w:themeShade="80"/>
          <w:sz w:val="36"/>
          <w:szCs w:val="36"/>
        </w:rPr>
      </w:pPr>
      <w:r>
        <w:rPr>
          <w:b/>
          <w:color w:val="20414B" w:themeColor="accent5" w:themeShade="80"/>
          <w:sz w:val="36"/>
          <w:szCs w:val="36"/>
        </w:rPr>
        <w:t>Slide 8</w:t>
      </w:r>
      <w:r w:rsidR="00C61571" w:rsidRPr="0065503C">
        <w:rPr>
          <w:b/>
          <w:color w:val="20414B" w:themeColor="accent5" w:themeShade="80"/>
          <w:sz w:val="36"/>
          <w:szCs w:val="36"/>
        </w:rPr>
        <w:t xml:space="preserve">: </w:t>
      </w:r>
      <w:r>
        <w:rPr>
          <w:b/>
          <w:color w:val="20414B" w:themeColor="accent5" w:themeShade="80"/>
          <w:sz w:val="36"/>
          <w:szCs w:val="36"/>
        </w:rPr>
        <w:t>Explaining the mistake</w:t>
      </w:r>
    </w:p>
    <w:p w14:paraId="4F599390" w14:textId="57FA0C45" w:rsidR="00167F6B" w:rsidRPr="00167F6B" w:rsidRDefault="00167F6B" w:rsidP="00C2377A">
      <w:pPr>
        <w:rPr>
          <w:color w:val="20414B" w:themeColor="accent5" w:themeShade="80"/>
          <w:szCs w:val="22"/>
        </w:rPr>
      </w:pPr>
      <w:r>
        <w:rPr>
          <w:color w:val="20414B" w:themeColor="accent5" w:themeShade="80"/>
          <w:szCs w:val="22"/>
        </w:rPr>
        <w:t>This slide is to emphasize the need for students to value mistakes. You can support this reasoning by mentioning that there are schools where students provide their best mistake to the teacher to be presented to the class. The class then identify where the error occurred and provide explanation why that error may have been made. They then vote on the best mistake. Students are then able to value their mistakes and realize that they learn from these rather then they are reflection of poor performance or a lack of intelligence.</w:t>
      </w:r>
    </w:p>
    <w:p w14:paraId="50C5A783" w14:textId="1425C79E" w:rsidR="00C2377A" w:rsidRDefault="00814514" w:rsidP="00C2377A">
      <w:pPr>
        <w:rPr>
          <w:b/>
          <w:color w:val="20414B" w:themeColor="accent5" w:themeShade="80"/>
          <w:sz w:val="36"/>
          <w:szCs w:val="36"/>
        </w:rPr>
      </w:pPr>
      <w:r>
        <w:rPr>
          <w:b/>
          <w:color w:val="20414B" w:themeColor="accent5" w:themeShade="80"/>
          <w:sz w:val="36"/>
          <w:szCs w:val="36"/>
        </w:rPr>
        <w:t>Slide 9</w:t>
      </w:r>
      <w:r w:rsidR="00FD0050" w:rsidRPr="0065503C">
        <w:rPr>
          <w:b/>
          <w:color w:val="20414B" w:themeColor="accent5" w:themeShade="80"/>
          <w:sz w:val="36"/>
          <w:szCs w:val="36"/>
        </w:rPr>
        <w:t xml:space="preserve">: </w:t>
      </w:r>
      <w:r>
        <w:rPr>
          <w:b/>
          <w:color w:val="20414B" w:themeColor="accent5" w:themeShade="80"/>
          <w:sz w:val="36"/>
          <w:szCs w:val="36"/>
        </w:rPr>
        <w:t xml:space="preserve">Mistake </w:t>
      </w:r>
      <w:r w:rsidR="00167F6B">
        <w:rPr>
          <w:b/>
          <w:color w:val="20414B" w:themeColor="accent5" w:themeShade="80"/>
          <w:sz w:val="36"/>
          <w:szCs w:val="36"/>
        </w:rPr>
        <w:t>Activity</w:t>
      </w:r>
    </w:p>
    <w:p w14:paraId="60C09F9D" w14:textId="58B83076" w:rsidR="00A7782E" w:rsidRDefault="00A7782E" w:rsidP="00C2377A">
      <w:pPr>
        <w:rPr>
          <w:color w:val="20414B" w:themeColor="accent5" w:themeShade="80"/>
          <w:szCs w:val="22"/>
        </w:rPr>
      </w:pPr>
      <w:r>
        <w:rPr>
          <w:color w:val="20414B" w:themeColor="accent5" w:themeShade="80"/>
          <w:szCs w:val="22"/>
        </w:rPr>
        <w:t>Ask participants to break into groups of two. Provide each pair with the mistake cards. They are to select a card one at a time then identify the mistake on the card. Once the mistake is identified they can share their thoughts on the mistake and identify what students could take from this exercise.</w:t>
      </w:r>
    </w:p>
    <w:p w14:paraId="2D280452" w14:textId="77777777" w:rsidR="00A7782E" w:rsidRPr="00A7782E" w:rsidRDefault="00A7782E" w:rsidP="00C2377A">
      <w:pPr>
        <w:rPr>
          <w:color w:val="20414B" w:themeColor="accent5" w:themeShade="80"/>
          <w:szCs w:val="22"/>
        </w:rPr>
      </w:pPr>
    </w:p>
    <w:p w14:paraId="1FCB3547" w14:textId="0A408178" w:rsidR="007854DF" w:rsidRDefault="00814514" w:rsidP="00C2377A">
      <w:pPr>
        <w:rPr>
          <w:b/>
          <w:color w:val="20414B" w:themeColor="accent5" w:themeShade="80"/>
          <w:sz w:val="36"/>
          <w:szCs w:val="36"/>
        </w:rPr>
      </w:pPr>
      <w:r>
        <w:rPr>
          <w:b/>
          <w:color w:val="20414B" w:themeColor="accent5" w:themeShade="80"/>
          <w:sz w:val="36"/>
          <w:szCs w:val="36"/>
        </w:rPr>
        <w:t>Slide 10</w:t>
      </w:r>
      <w:r w:rsidR="00FD0050" w:rsidRPr="0065503C">
        <w:rPr>
          <w:b/>
          <w:color w:val="20414B" w:themeColor="accent5" w:themeShade="80"/>
          <w:sz w:val="36"/>
          <w:szCs w:val="36"/>
        </w:rPr>
        <w:t xml:space="preserve">: </w:t>
      </w:r>
      <w:r>
        <w:rPr>
          <w:b/>
          <w:color w:val="20414B" w:themeColor="accent5" w:themeShade="80"/>
          <w:sz w:val="36"/>
          <w:szCs w:val="36"/>
        </w:rPr>
        <w:t>Inquiry and guided discovery</w:t>
      </w:r>
    </w:p>
    <w:p w14:paraId="733A9561" w14:textId="7F8993A8" w:rsidR="00A7782E" w:rsidRDefault="00A7782E" w:rsidP="00C2377A">
      <w:pPr>
        <w:rPr>
          <w:color w:val="20414B" w:themeColor="accent5" w:themeShade="80"/>
          <w:szCs w:val="22"/>
        </w:rPr>
      </w:pPr>
      <w:r>
        <w:rPr>
          <w:color w:val="20414B" w:themeColor="accent5" w:themeShade="80"/>
          <w:szCs w:val="22"/>
        </w:rPr>
        <w:t>The skills listed on this slide form part of the 21</w:t>
      </w:r>
      <w:r w:rsidRPr="00A7782E">
        <w:rPr>
          <w:color w:val="20414B" w:themeColor="accent5" w:themeShade="80"/>
          <w:szCs w:val="22"/>
          <w:vertAlign w:val="superscript"/>
        </w:rPr>
        <w:t>st</w:t>
      </w:r>
      <w:r>
        <w:rPr>
          <w:color w:val="20414B" w:themeColor="accent5" w:themeShade="80"/>
          <w:szCs w:val="22"/>
        </w:rPr>
        <w:t xml:space="preserve"> Century skills set identified by employers as the most valuable skills required by employees of the future. The next three slides will explain what inquiry and discovery learning means through providing them with a mathematical example. You can also add to this definition by providing explanation form the following links:</w:t>
      </w:r>
    </w:p>
    <w:p w14:paraId="6AA60E90" w14:textId="6A9F6D7F" w:rsidR="00A7782E" w:rsidRDefault="00D42876" w:rsidP="00C2377A">
      <w:pPr>
        <w:rPr>
          <w:color w:val="20414B" w:themeColor="accent5" w:themeShade="80"/>
          <w:szCs w:val="22"/>
        </w:rPr>
      </w:pPr>
      <w:hyperlink r:id="rId23" w:history="1">
        <w:r w:rsidR="00A7782E" w:rsidRPr="002F03E3">
          <w:rPr>
            <w:rStyle w:val="Hyperlink"/>
            <w:szCs w:val="22"/>
          </w:rPr>
          <w:t>http://www.inquirymaths.com</w:t>
        </w:r>
      </w:hyperlink>
    </w:p>
    <w:p w14:paraId="34365AF2" w14:textId="2C3466CD" w:rsidR="00A7782E" w:rsidRDefault="00D42876" w:rsidP="00C2377A">
      <w:pPr>
        <w:rPr>
          <w:color w:val="20414B" w:themeColor="accent5" w:themeShade="80"/>
          <w:szCs w:val="22"/>
        </w:rPr>
      </w:pPr>
      <w:hyperlink r:id="rId24" w:history="1">
        <w:r w:rsidR="00A7782E" w:rsidRPr="002F03E3">
          <w:rPr>
            <w:rStyle w:val="Hyperlink"/>
            <w:szCs w:val="22"/>
          </w:rPr>
          <w:t>http://authenticinquirymaths.blogspot.com.au</w:t>
        </w:r>
      </w:hyperlink>
    </w:p>
    <w:p w14:paraId="026C4CA5" w14:textId="290742EF" w:rsidR="00A7782E" w:rsidRDefault="00D42876" w:rsidP="00C2377A">
      <w:pPr>
        <w:rPr>
          <w:color w:val="20414B" w:themeColor="accent5" w:themeShade="80"/>
          <w:szCs w:val="22"/>
        </w:rPr>
      </w:pPr>
      <w:hyperlink r:id="rId25" w:history="1">
        <w:r w:rsidR="00A7782E" w:rsidRPr="002F03E3">
          <w:rPr>
            <w:rStyle w:val="Hyperlink"/>
            <w:szCs w:val="22"/>
          </w:rPr>
          <w:t>http://www.mathematicshed.com/maths-inquiry-shed.html</w:t>
        </w:r>
      </w:hyperlink>
    </w:p>
    <w:p w14:paraId="0164E324" w14:textId="2C3999E0" w:rsidR="00A7782E" w:rsidRDefault="00352D4D" w:rsidP="00C2377A">
      <w:pPr>
        <w:rPr>
          <w:color w:val="20414B" w:themeColor="accent5" w:themeShade="80"/>
          <w:szCs w:val="22"/>
        </w:rPr>
      </w:pPr>
      <w:r>
        <w:rPr>
          <w:color w:val="20414B" w:themeColor="accent5" w:themeShade="80"/>
          <w:szCs w:val="22"/>
        </w:rPr>
        <w:t>The emphasis here is on the word ‘guided’ discovery. Allowing students to derive mathematical formulas through guided activities can empower their learning and improve their retention of both the process and the concepts.</w:t>
      </w:r>
    </w:p>
    <w:p w14:paraId="5BF2A311" w14:textId="77777777" w:rsidR="00A7782E" w:rsidRPr="00A7782E" w:rsidRDefault="00A7782E" w:rsidP="00C2377A">
      <w:pPr>
        <w:rPr>
          <w:color w:val="20414B" w:themeColor="accent5" w:themeShade="80"/>
          <w:szCs w:val="22"/>
        </w:rPr>
      </w:pPr>
    </w:p>
    <w:p w14:paraId="1D380384" w14:textId="563630B1" w:rsidR="00DF7D9C" w:rsidRDefault="00814514" w:rsidP="00C2377A">
      <w:pPr>
        <w:rPr>
          <w:b/>
          <w:color w:val="20414B" w:themeColor="accent5" w:themeShade="80"/>
          <w:sz w:val="36"/>
          <w:szCs w:val="36"/>
        </w:rPr>
      </w:pPr>
      <w:r>
        <w:rPr>
          <w:b/>
          <w:color w:val="20414B" w:themeColor="accent5" w:themeShade="80"/>
          <w:sz w:val="36"/>
          <w:szCs w:val="36"/>
        </w:rPr>
        <w:t>Slides 11-13</w:t>
      </w:r>
      <w:r w:rsidR="00FD0050" w:rsidRPr="0065503C">
        <w:rPr>
          <w:b/>
          <w:color w:val="20414B" w:themeColor="accent5" w:themeShade="80"/>
          <w:sz w:val="36"/>
          <w:szCs w:val="36"/>
        </w:rPr>
        <w:t xml:space="preserve">: </w:t>
      </w:r>
      <w:r>
        <w:rPr>
          <w:b/>
          <w:color w:val="20414B" w:themeColor="accent5" w:themeShade="80"/>
          <w:sz w:val="36"/>
          <w:szCs w:val="36"/>
        </w:rPr>
        <w:t>Area of a Trapezium</w:t>
      </w:r>
    </w:p>
    <w:p w14:paraId="1263A7DC" w14:textId="3076BC52" w:rsidR="00F254E3" w:rsidRPr="00F254E3" w:rsidRDefault="00F254E3" w:rsidP="00C2377A">
      <w:pPr>
        <w:rPr>
          <w:color w:val="20414B" w:themeColor="accent5" w:themeShade="80"/>
          <w:szCs w:val="22"/>
        </w:rPr>
      </w:pPr>
      <w:r w:rsidRPr="00F254E3">
        <w:rPr>
          <w:color w:val="20414B" w:themeColor="accent5" w:themeShade="80"/>
          <w:szCs w:val="22"/>
        </w:rPr>
        <w:t>The next three slides</w:t>
      </w:r>
      <w:r>
        <w:rPr>
          <w:color w:val="20414B" w:themeColor="accent5" w:themeShade="80"/>
          <w:szCs w:val="22"/>
        </w:rPr>
        <w:t xml:space="preserve"> are examples of how the</w:t>
      </w:r>
      <w:r w:rsidR="007516E4">
        <w:rPr>
          <w:color w:val="20414B" w:themeColor="accent5" w:themeShade="80"/>
          <w:szCs w:val="22"/>
        </w:rPr>
        <w:t xml:space="preserve"> same concept can be delivered by </w:t>
      </w:r>
      <w:r w:rsidR="00363DE2">
        <w:rPr>
          <w:color w:val="20414B" w:themeColor="accent5" w:themeShade="80"/>
          <w:szCs w:val="22"/>
        </w:rPr>
        <w:t xml:space="preserve">initially </w:t>
      </w:r>
      <w:r w:rsidR="007516E4">
        <w:rPr>
          <w:color w:val="20414B" w:themeColor="accent5" w:themeShade="80"/>
          <w:szCs w:val="22"/>
        </w:rPr>
        <w:t xml:space="preserve">presenting a formula to students </w:t>
      </w:r>
      <w:r w:rsidR="00363DE2">
        <w:rPr>
          <w:color w:val="20414B" w:themeColor="accent5" w:themeShade="80"/>
          <w:szCs w:val="22"/>
        </w:rPr>
        <w:t xml:space="preserve">in a teacher driven approach </w:t>
      </w:r>
      <w:r w:rsidR="007516E4">
        <w:rPr>
          <w:color w:val="20414B" w:themeColor="accent5" w:themeShade="80"/>
          <w:szCs w:val="22"/>
        </w:rPr>
        <w:t>or using guided discovery and</w:t>
      </w:r>
      <w:r>
        <w:rPr>
          <w:color w:val="20414B" w:themeColor="accent5" w:themeShade="80"/>
          <w:szCs w:val="22"/>
        </w:rPr>
        <w:t xml:space="preserve"> inquiry</w:t>
      </w:r>
      <w:r w:rsidR="00363DE2">
        <w:rPr>
          <w:color w:val="20414B" w:themeColor="accent5" w:themeShade="80"/>
          <w:szCs w:val="22"/>
        </w:rPr>
        <w:t xml:space="preserve"> in a student driven approach</w:t>
      </w:r>
      <w:r>
        <w:rPr>
          <w:color w:val="20414B" w:themeColor="accent5" w:themeShade="80"/>
          <w:szCs w:val="22"/>
        </w:rPr>
        <w:t>.</w:t>
      </w:r>
      <w:r w:rsidR="007516E4">
        <w:rPr>
          <w:color w:val="20414B" w:themeColor="accent5" w:themeShade="80"/>
          <w:szCs w:val="22"/>
        </w:rPr>
        <w:t xml:space="preserve"> You can assist students in generating their own formula</w:t>
      </w:r>
      <w:r w:rsidR="00363DE2">
        <w:rPr>
          <w:color w:val="20414B" w:themeColor="accent5" w:themeShade="80"/>
          <w:szCs w:val="22"/>
        </w:rPr>
        <w:t>e or strategies</w:t>
      </w:r>
      <w:r w:rsidR="007516E4">
        <w:rPr>
          <w:color w:val="20414B" w:themeColor="accent5" w:themeShade="80"/>
          <w:szCs w:val="22"/>
        </w:rPr>
        <w:t xml:space="preserve"> for calculating the area of a trapezium. The aim is to demonstrate the different style of task targeting the same concepts however the second two delivery methods assist students in understanding that mathematics is attainable, they can think like a mathematician and are capable of </w:t>
      </w:r>
      <w:r w:rsidR="00363DE2">
        <w:rPr>
          <w:color w:val="20414B" w:themeColor="accent5" w:themeShade="80"/>
          <w:szCs w:val="22"/>
        </w:rPr>
        <w:t xml:space="preserve">learning. In presenting slide 11 you may ask the participants why does this formula give the area of a trapezium? Open up discussion on how you might answer a student’s question of why? Slide 12 you could get participants to actually </w:t>
      </w:r>
      <w:r w:rsidR="00676875">
        <w:rPr>
          <w:color w:val="20414B" w:themeColor="accent5" w:themeShade="80"/>
          <w:szCs w:val="22"/>
        </w:rPr>
        <w:t xml:space="preserve">undertake the activity to demonstrate through the guided discovery they can </w:t>
      </w:r>
      <w:r w:rsidR="00AB426B">
        <w:rPr>
          <w:color w:val="20414B" w:themeColor="accent5" w:themeShade="80"/>
          <w:szCs w:val="22"/>
        </w:rPr>
        <w:t xml:space="preserve">enable students to </w:t>
      </w:r>
      <w:r w:rsidR="00676875">
        <w:rPr>
          <w:color w:val="20414B" w:themeColor="accent5" w:themeShade="80"/>
          <w:szCs w:val="22"/>
        </w:rPr>
        <w:t xml:space="preserve">generate a formula for the trapezium. </w:t>
      </w:r>
      <w:r w:rsidR="00AB426B">
        <w:rPr>
          <w:color w:val="20414B" w:themeColor="accent5" w:themeShade="80"/>
          <w:szCs w:val="22"/>
        </w:rPr>
        <w:t>Slide 13 is an inquiry prompt slide that students could be given with manipulatives to initiate an inquiry lesson.</w:t>
      </w:r>
    </w:p>
    <w:p w14:paraId="67C54C33" w14:textId="52501720" w:rsidR="00716D97" w:rsidRPr="0065503C" w:rsidRDefault="00814514" w:rsidP="00C2377A">
      <w:pPr>
        <w:rPr>
          <w:b/>
          <w:color w:val="20414B" w:themeColor="accent5" w:themeShade="80"/>
          <w:sz w:val="36"/>
          <w:szCs w:val="36"/>
        </w:rPr>
      </w:pPr>
      <w:r>
        <w:rPr>
          <w:b/>
          <w:color w:val="20414B" w:themeColor="accent5" w:themeShade="80"/>
          <w:sz w:val="36"/>
          <w:szCs w:val="36"/>
        </w:rPr>
        <w:t>Slide 14</w:t>
      </w:r>
      <w:r w:rsidR="00FD0050" w:rsidRPr="0065503C">
        <w:rPr>
          <w:b/>
          <w:color w:val="20414B" w:themeColor="accent5" w:themeShade="80"/>
          <w:sz w:val="36"/>
          <w:szCs w:val="36"/>
        </w:rPr>
        <w:t xml:space="preserve">: </w:t>
      </w:r>
      <w:r>
        <w:rPr>
          <w:b/>
          <w:color w:val="20414B" w:themeColor="accent5" w:themeShade="80"/>
          <w:sz w:val="36"/>
          <w:szCs w:val="36"/>
        </w:rPr>
        <w:t>reSolve: Maths by Inquiry</w:t>
      </w:r>
    </w:p>
    <w:p w14:paraId="45250C00" w14:textId="1A3909C1" w:rsidR="002F1799" w:rsidRDefault="006C1CC2" w:rsidP="00C2377A">
      <w:pPr>
        <w:rPr>
          <w:color w:val="20414B" w:themeColor="accent5" w:themeShade="80"/>
          <w:szCs w:val="22"/>
        </w:rPr>
      </w:pPr>
      <w:r>
        <w:rPr>
          <w:color w:val="20414B" w:themeColor="accent5" w:themeShade="80"/>
          <w:szCs w:val="22"/>
        </w:rPr>
        <w:t xml:space="preserve">The reSolve project is a federally funded project aimed at delivering curriculum content through guided inquiry. The resources are available through the web site </w:t>
      </w:r>
      <w:hyperlink r:id="rId26" w:history="1">
        <w:r w:rsidR="00AB426B" w:rsidRPr="002F03E3">
          <w:rPr>
            <w:rStyle w:val="Hyperlink"/>
            <w:szCs w:val="22"/>
          </w:rPr>
          <w:t>http://resolve.edu.au</w:t>
        </w:r>
      </w:hyperlink>
      <w:r w:rsidR="00AB426B">
        <w:rPr>
          <w:color w:val="20414B" w:themeColor="accent5" w:themeShade="80"/>
          <w:szCs w:val="22"/>
        </w:rPr>
        <w:t xml:space="preserve"> The curriculum resources through the reSolve project use a protocol that mathematics is purposeful, tasks are challenging yet accessible and that classroom develop a knowledge building culture.</w:t>
      </w:r>
      <w:r w:rsidR="0016460B">
        <w:rPr>
          <w:color w:val="20414B" w:themeColor="accent5" w:themeShade="80"/>
          <w:szCs w:val="22"/>
        </w:rPr>
        <w:t xml:space="preserve"> You may take participants through the web site using the hyperlink on the slide and if time permits, un pack a couple of the resources.</w:t>
      </w:r>
    </w:p>
    <w:p w14:paraId="5623563A" w14:textId="77777777" w:rsidR="00AB426B" w:rsidRPr="004337C1" w:rsidRDefault="00AB426B" w:rsidP="00C2377A">
      <w:pPr>
        <w:rPr>
          <w:color w:val="20414B" w:themeColor="accent5" w:themeShade="80"/>
          <w:szCs w:val="22"/>
        </w:rPr>
      </w:pPr>
    </w:p>
    <w:p w14:paraId="710B05F5" w14:textId="69A84D09" w:rsidR="00FE66F8" w:rsidRDefault="00C2377A" w:rsidP="00C2377A">
      <w:pPr>
        <w:rPr>
          <w:b/>
          <w:color w:val="20414B" w:themeColor="accent5" w:themeShade="80"/>
          <w:sz w:val="36"/>
          <w:szCs w:val="36"/>
        </w:rPr>
      </w:pPr>
      <w:r w:rsidRPr="0065503C">
        <w:rPr>
          <w:b/>
          <w:color w:val="20414B" w:themeColor="accent5" w:themeShade="80"/>
          <w:sz w:val="36"/>
          <w:szCs w:val="36"/>
        </w:rPr>
        <w:t>Sl</w:t>
      </w:r>
      <w:r w:rsidR="00814514">
        <w:rPr>
          <w:b/>
          <w:color w:val="20414B" w:themeColor="accent5" w:themeShade="80"/>
          <w:sz w:val="36"/>
          <w:szCs w:val="36"/>
        </w:rPr>
        <w:t>ide 15</w:t>
      </w:r>
      <w:r w:rsidR="00CB2A74" w:rsidRPr="0065503C">
        <w:rPr>
          <w:b/>
          <w:color w:val="20414B" w:themeColor="accent5" w:themeShade="80"/>
          <w:sz w:val="36"/>
          <w:szCs w:val="36"/>
        </w:rPr>
        <w:t xml:space="preserve">: </w:t>
      </w:r>
      <w:r w:rsidR="00814514">
        <w:rPr>
          <w:b/>
          <w:color w:val="20414B" w:themeColor="accent5" w:themeShade="80"/>
          <w:sz w:val="36"/>
          <w:szCs w:val="36"/>
        </w:rPr>
        <w:t>Goal setting in Mathematics</w:t>
      </w:r>
    </w:p>
    <w:p w14:paraId="1937FF31" w14:textId="2CFDE498" w:rsidR="0016460B" w:rsidRPr="00B02FA4" w:rsidRDefault="0016460B" w:rsidP="00C2377A">
      <w:pPr>
        <w:rPr>
          <w:color w:val="20414B" w:themeColor="accent5" w:themeShade="80"/>
          <w:szCs w:val="22"/>
        </w:rPr>
      </w:pPr>
      <w:r w:rsidRPr="00B02FA4">
        <w:rPr>
          <w:color w:val="20414B" w:themeColor="accent5" w:themeShade="80"/>
          <w:szCs w:val="22"/>
        </w:rPr>
        <w:t>Goal setting is an integral part of the learning process however research supports that in order for goals to be effective they need to be internally constructed, purposeful and achievable. To promote a growth mindset in students, goals need to be focused on learning, knowledge building rather than performance orientated. You may introduce the SMART goal setting model or link this to models already in place within the school with an emphasis on the actual goals.</w:t>
      </w:r>
    </w:p>
    <w:p w14:paraId="6BA90382" w14:textId="5008A678" w:rsidR="0016460B" w:rsidRPr="00B02FA4" w:rsidRDefault="0016460B" w:rsidP="00C2377A">
      <w:pPr>
        <w:rPr>
          <w:color w:val="20414B" w:themeColor="accent5" w:themeShade="80"/>
          <w:szCs w:val="22"/>
        </w:rPr>
      </w:pPr>
      <w:r w:rsidRPr="00B02FA4">
        <w:rPr>
          <w:color w:val="20414B" w:themeColor="accent5" w:themeShade="80"/>
          <w:szCs w:val="22"/>
        </w:rPr>
        <w:t>Web links:</w:t>
      </w:r>
    </w:p>
    <w:p w14:paraId="4DF87761" w14:textId="5DB58B5F" w:rsidR="0016460B" w:rsidRPr="00B02FA4" w:rsidRDefault="00D42876" w:rsidP="00C2377A">
      <w:pPr>
        <w:rPr>
          <w:color w:val="20414B" w:themeColor="accent5" w:themeShade="80"/>
          <w:szCs w:val="22"/>
        </w:rPr>
      </w:pPr>
      <w:hyperlink r:id="rId27" w:history="1">
        <w:r w:rsidR="0016460B" w:rsidRPr="00B02FA4">
          <w:rPr>
            <w:rStyle w:val="Hyperlink"/>
            <w:szCs w:val="22"/>
          </w:rPr>
          <w:t>http://www.mathgiraffe.com/blog/goal-setting-for-students</w:t>
        </w:r>
      </w:hyperlink>
    </w:p>
    <w:p w14:paraId="4DB708C6" w14:textId="0684BAC6" w:rsidR="0016460B" w:rsidRPr="00B02FA4" w:rsidRDefault="00D42876" w:rsidP="00C2377A">
      <w:pPr>
        <w:rPr>
          <w:color w:val="20414B" w:themeColor="accent5" w:themeShade="80"/>
          <w:szCs w:val="22"/>
        </w:rPr>
      </w:pPr>
      <w:hyperlink r:id="rId28" w:history="1">
        <w:r w:rsidR="0016460B" w:rsidRPr="00B02FA4">
          <w:rPr>
            <w:rStyle w:val="Hyperlink"/>
            <w:szCs w:val="22"/>
          </w:rPr>
          <w:t>https://www.edutopia.org/blog/smart-goal-setting-with-students-maurice-elias</w:t>
        </w:r>
      </w:hyperlink>
    </w:p>
    <w:p w14:paraId="3B576082" w14:textId="643F7134" w:rsidR="0016460B" w:rsidRPr="00B02FA4" w:rsidRDefault="00D42876" w:rsidP="00C2377A">
      <w:pPr>
        <w:rPr>
          <w:color w:val="20414B" w:themeColor="accent5" w:themeShade="80"/>
          <w:szCs w:val="22"/>
        </w:rPr>
      </w:pPr>
      <w:hyperlink r:id="rId29" w:history="1">
        <w:r w:rsidR="0016460B" w:rsidRPr="00B02FA4">
          <w:rPr>
            <w:rStyle w:val="Hyperlink"/>
            <w:szCs w:val="22"/>
          </w:rPr>
          <w:t>http://pin.it/q4OKgN4</w:t>
        </w:r>
      </w:hyperlink>
    </w:p>
    <w:p w14:paraId="0AAE6726" w14:textId="001867F8" w:rsidR="00C2377A" w:rsidRDefault="00814514" w:rsidP="00C2377A">
      <w:pPr>
        <w:rPr>
          <w:b/>
          <w:color w:val="20414B" w:themeColor="accent5" w:themeShade="80"/>
          <w:sz w:val="36"/>
          <w:szCs w:val="36"/>
        </w:rPr>
      </w:pPr>
      <w:r>
        <w:rPr>
          <w:b/>
          <w:color w:val="20414B" w:themeColor="accent5" w:themeShade="80"/>
          <w:sz w:val="36"/>
          <w:szCs w:val="36"/>
        </w:rPr>
        <w:t>Slide 16</w:t>
      </w:r>
      <w:r w:rsidR="00FD0050" w:rsidRPr="0065503C">
        <w:rPr>
          <w:b/>
          <w:color w:val="20414B" w:themeColor="accent5" w:themeShade="80"/>
          <w:sz w:val="36"/>
          <w:szCs w:val="36"/>
        </w:rPr>
        <w:t xml:space="preserve">: </w:t>
      </w:r>
      <w:r>
        <w:rPr>
          <w:b/>
          <w:color w:val="20414B" w:themeColor="accent5" w:themeShade="80"/>
          <w:sz w:val="36"/>
          <w:szCs w:val="36"/>
        </w:rPr>
        <w:t>Teacher Activity</w:t>
      </w:r>
    </w:p>
    <w:p w14:paraId="74328194" w14:textId="0C8CF386" w:rsidR="0016460B" w:rsidRPr="00B02FA4" w:rsidRDefault="00EA6C12" w:rsidP="00C2377A">
      <w:pPr>
        <w:rPr>
          <w:color w:val="20414B" w:themeColor="accent5" w:themeShade="80"/>
          <w:szCs w:val="22"/>
        </w:rPr>
      </w:pPr>
      <w:r w:rsidRPr="00B02FA4">
        <w:rPr>
          <w:color w:val="20414B" w:themeColor="accent5" w:themeShade="80"/>
          <w:szCs w:val="22"/>
        </w:rPr>
        <w:t>In this Think Pair Share activity</w:t>
      </w:r>
      <w:r w:rsidR="006B1BD3" w:rsidRPr="00B02FA4">
        <w:rPr>
          <w:color w:val="20414B" w:themeColor="accent5" w:themeShade="80"/>
          <w:szCs w:val="22"/>
        </w:rPr>
        <w:t xml:space="preserve"> you may supply teachers with post it notes or butchers paper to scribe their ideas</w:t>
      </w:r>
      <w:r w:rsidRPr="00B02FA4">
        <w:rPr>
          <w:color w:val="20414B" w:themeColor="accent5" w:themeShade="80"/>
          <w:szCs w:val="22"/>
        </w:rPr>
        <w:t xml:space="preserve">. </w:t>
      </w:r>
      <w:r w:rsidR="006B1BD3" w:rsidRPr="00B02FA4">
        <w:rPr>
          <w:color w:val="20414B" w:themeColor="accent5" w:themeShade="80"/>
          <w:szCs w:val="22"/>
        </w:rPr>
        <w:t>Allow the pairs to share their examples with the whole group. You may choose to collate these responses to form a teacher resource that can be used as an inspiration poster for students setting Mathematics goals.</w:t>
      </w:r>
    </w:p>
    <w:p w14:paraId="5BE9C428" w14:textId="0B8F19C4" w:rsidR="00CB2A74" w:rsidRDefault="00814514" w:rsidP="00C2377A">
      <w:pPr>
        <w:rPr>
          <w:b/>
          <w:color w:val="20414B" w:themeColor="accent5" w:themeShade="80"/>
          <w:sz w:val="36"/>
          <w:szCs w:val="36"/>
        </w:rPr>
      </w:pPr>
      <w:r>
        <w:rPr>
          <w:b/>
          <w:color w:val="20414B" w:themeColor="accent5" w:themeShade="80"/>
          <w:sz w:val="36"/>
          <w:szCs w:val="36"/>
        </w:rPr>
        <w:t>Slide 17</w:t>
      </w:r>
      <w:r w:rsidR="00CB2A74" w:rsidRPr="0065503C">
        <w:rPr>
          <w:b/>
          <w:color w:val="20414B" w:themeColor="accent5" w:themeShade="80"/>
          <w:sz w:val="36"/>
          <w:szCs w:val="36"/>
        </w:rPr>
        <w:t xml:space="preserve">: </w:t>
      </w:r>
      <w:r>
        <w:rPr>
          <w:b/>
          <w:color w:val="20414B" w:themeColor="accent5" w:themeShade="80"/>
          <w:sz w:val="36"/>
          <w:szCs w:val="36"/>
        </w:rPr>
        <w:t>Reflection Activities</w:t>
      </w:r>
    </w:p>
    <w:p w14:paraId="1986D00E" w14:textId="0BDC2D4D" w:rsidR="006B6439" w:rsidRDefault="006B6439" w:rsidP="00C2377A">
      <w:pPr>
        <w:rPr>
          <w:color w:val="20414B" w:themeColor="accent5" w:themeShade="80"/>
          <w:szCs w:val="22"/>
        </w:rPr>
      </w:pPr>
      <w:r w:rsidRPr="00B02FA4">
        <w:rPr>
          <w:color w:val="20414B" w:themeColor="accent5" w:themeShade="80"/>
          <w:szCs w:val="22"/>
        </w:rPr>
        <w:t xml:space="preserve">An important part of the learning process is reflection where we can think back over the experience and process what we have learnt. This assists in the retention of information, the connection of ideas, mathematical links and the deeper conceptual understanding of a concept. If students are allowed opportunity to look back at previously learned concepts and connect them to the current learning and then look forwards to where this may take them in the future, they are also able to see purpose in their mathematical learning. </w:t>
      </w:r>
      <w:r w:rsidR="006B1BD3" w:rsidRPr="00B02FA4">
        <w:rPr>
          <w:color w:val="20414B" w:themeColor="accent5" w:themeShade="80"/>
          <w:szCs w:val="22"/>
        </w:rPr>
        <w:t>The two graphics show two types of reflection activities you may choose to use. The internal, external, big picture model allow students to reflect on what they have learnt , what the class has done and how this fits into their mathematical learning. The second graphic illustrates the looking back on what they have learned and forwards to where they want to be in their learning journey. Questions like what do I now know and what do I still need to understand?</w:t>
      </w:r>
    </w:p>
    <w:p w14:paraId="320336B3" w14:textId="77777777" w:rsidR="00B02FA4" w:rsidRDefault="00B02FA4" w:rsidP="00C2377A">
      <w:pPr>
        <w:rPr>
          <w:color w:val="20414B" w:themeColor="accent5" w:themeShade="80"/>
          <w:szCs w:val="22"/>
        </w:rPr>
      </w:pPr>
    </w:p>
    <w:p w14:paraId="405635F6" w14:textId="77777777" w:rsidR="00B02FA4" w:rsidRPr="00B02FA4" w:rsidRDefault="00B02FA4" w:rsidP="00C2377A">
      <w:pPr>
        <w:rPr>
          <w:color w:val="20414B" w:themeColor="accent5" w:themeShade="80"/>
          <w:szCs w:val="22"/>
        </w:rPr>
      </w:pPr>
    </w:p>
    <w:p w14:paraId="76B59849" w14:textId="66D91EDB" w:rsidR="00CB2A74" w:rsidRDefault="00814514" w:rsidP="00C2377A">
      <w:pPr>
        <w:rPr>
          <w:b/>
          <w:color w:val="20414B" w:themeColor="accent5" w:themeShade="80"/>
          <w:sz w:val="36"/>
          <w:szCs w:val="36"/>
        </w:rPr>
      </w:pPr>
      <w:r>
        <w:rPr>
          <w:b/>
          <w:color w:val="20414B" w:themeColor="accent5" w:themeShade="80"/>
          <w:sz w:val="36"/>
          <w:szCs w:val="36"/>
        </w:rPr>
        <w:t>Slide 18</w:t>
      </w:r>
      <w:r w:rsidR="00FD0050" w:rsidRPr="0065503C">
        <w:rPr>
          <w:b/>
          <w:color w:val="20414B" w:themeColor="accent5" w:themeShade="80"/>
          <w:sz w:val="36"/>
          <w:szCs w:val="36"/>
        </w:rPr>
        <w:t xml:space="preserve">: </w:t>
      </w:r>
      <w:r>
        <w:rPr>
          <w:b/>
          <w:color w:val="20414B" w:themeColor="accent5" w:themeShade="80"/>
          <w:sz w:val="36"/>
          <w:szCs w:val="36"/>
        </w:rPr>
        <w:t>Reflection and mindsets</w:t>
      </w:r>
    </w:p>
    <w:p w14:paraId="5AA06AC7" w14:textId="77777777" w:rsidR="00732B82" w:rsidRPr="00B02FA4" w:rsidRDefault="006B1BD3" w:rsidP="00C2377A">
      <w:pPr>
        <w:rPr>
          <w:color w:val="20414B" w:themeColor="accent5" w:themeShade="80"/>
          <w:szCs w:val="22"/>
        </w:rPr>
      </w:pPr>
      <w:r w:rsidRPr="00B02FA4">
        <w:rPr>
          <w:color w:val="20414B" w:themeColor="accent5" w:themeShade="80"/>
          <w:szCs w:val="22"/>
        </w:rPr>
        <w:t>This slide introduces the participants to the use of reflective journals in mathematics. Research supports that if students are able to record their learning either pictorially, in words or symbols it helps them develop a growth mindset as they can see their own growth and have evidence of what they have</w:t>
      </w:r>
      <w:r w:rsidR="00732B82" w:rsidRPr="00B02FA4">
        <w:rPr>
          <w:color w:val="20414B" w:themeColor="accent5" w:themeShade="80"/>
          <w:szCs w:val="22"/>
        </w:rPr>
        <w:t xml:space="preserve"> learned. Articulating </w:t>
      </w:r>
      <w:r w:rsidRPr="00B02FA4">
        <w:rPr>
          <w:color w:val="20414B" w:themeColor="accent5" w:themeShade="80"/>
          <w:szCs w:val="22"/>
        </w:rPr>
        <w:t xml:space="preserve">the learned experience can also </w:t>
      </w:r>
      <w:r w:rsidR="00732B82" w:rsidRPr="00B02FA4">
        <w:rPr>
          <w:color w:val="20414B" w:themeColor="accent5" w:themeShade="80"/>
          <w:szCs w:val="22"/>
        </w:rPr>
        <w:t xml:space="preserve">strengthen the conceptual understanding as it consolidates and connects their thinking. Reflective journal do not have to be hand written, you may choose to use video journals using tablets, digital diaries etc. </w:t>
      </w:r>
    </w:p>
    <w:p w14:paraId="7FA24E3B" w14:textId="77777777" w:rsidR="00732B82" w:rsidRPr="00B02FA4" w:rsidRDefault="00732B82" w:rsidP="00C2377A">
      <w:pPr>
        <w:rPr>
          <w:color w:val="20414B" w:themeColor="accent5" w:themeShade="80"/>
          <w:szCs w:val="22"/>
        </w:rPr>
      </w:pPr>
      <w:r w:rsidRPr="00B02FA4">
        <w:rPr>
          <w:color w:val="20414B" w:themeColor="accent5" w:themeShade="80"/>
          <w:szCs w:val="22"/>
        </w:rPr>
        <w:t>Further reading;</w:t>
      </w:r>
    </w:p>
    <w:p w14:paraId="18C2A630" w14:textId="10A01F7A" w:rsidR="006B1BD3" w:rsidRPr="00B02FA4" w:rsidRDefault="00D42876" w:rsidP="00C2377A">
      <w:pPr>
        <w:rPr>
          <w:color w:val="20414B" w:themeColor="accent5" w:themeShade="80"/>
          <w:szCs w:val="22"/>
        </w:rPr>
      </w:pPr>
      <w:hyperlink r:id="rId30" w:history="1">
        <w:r w:rsidR="006B1BD3" w:rsidRPr="00B02FA4">
          <w:rPr>
            <w:rStyle w:val="Hyperlink"/>
            <w:szCs w:val="22"/>
          </w:rPr>
          <w:t>https://www.eduweb.vic.gov.au/edulibrary/public/teachlearn/student/reflectivejournals.pdf</w:t>
        </w:r>
      </w:hyperlink>
    </w:p>
    <w:p w14:paraId="1640A507" w14:textId="1EEBE442" w:rsidR="00732B82" w:rsidRDefault="00D42876" w:rsidP="00C2377A">
      <w:pPr>
        <w:rPr>
          <w:color w:val="20414B" w:themeColor="accent5" w:themeShade="80"/>
          <w:sz w:val="28"/>
          <w:szCs w:val="28"/>
        </w:rPr>
      </w:pPr>
      <w:hyperlink r:id="rId31" w:history="1">
        <w:r w:rsidR="00732B82" w:rsidRPr="00B02FA4">
          <w:rPr>
            <w:rStyle w:val="Hyperlink"/>
            <w:szCs w:val="22"/>
          </w:rPr>
          <w:t>http://archives.evergreen.edu/masterstheses/Accession89-10MIT/Banken_JM_MIT2015.pdf</w:t>
        </w:r>
      </w:hyperlink>
    </w:p>
    <w:p w14:paraId="53301387" w14:textId="77777777" w:rsidR="008345C7" w:rsidRDefault="008345C7" w:rsidP="008345C7">
      <w:pPr>
        <w:rPr>
          <w:b/>
          <w:color w:val="20414B" w:themeColor="accent5" w:themeShade="80"/>
          <w:sz w:val="36"/>
          <w:szCs w:val="36"/>
        </w:rPr>
      </w:pPr>
    </w:p>
    <w:p w14:paraId="7D98BB88" w14:textId="77777777" w:rsidR="008345C7" w:rsidRDefault="008345C7" w:rsidP="008345C7">
      <w:pPr>
        <w:rPr>
          <w:b/>
          <w:color w:val="20414B" w:themeColor="accent5" w:themeShade="80"/>
          <w:sz w:val="36"/>
          <w:szCs w:val="36"/>
        </w:rPr>
      </w:pPr>
      <w:r w:rsidRPr="0065503C">
        <w:rPr>
          <w:b/>
          <w:color w:val="20414B" w:themeColor="accent5" w:themeShade="80"/>
          <w:sz w:val="36"/>
          <w:szCs w:val="36"/>
        </w:rPr>
        <w:t>Sli</w:t>
      </w:r>
      <w:r>
        <w:rPr>
          <w:b/>
          <w:color w:val="20414B" w:themeColor="accent5" w:themeShade="80"/>
          <w:sz w:val="36"/>
          <w:szCs w:val="36"/>
        </w:rPr>
        <w:t>des 19 &amp; 20</w:t>
      </w:r>
      <w:r w:rsidRPr="0065503C">
        <w:rPr>
          <w:b/>
          <w:color w:val="20414B" w:themeColor="accent5" w:themeShade="80"/>
          <w:sz w:val="36"/>
          <w:szCs w:val="36"/>
        </w:rPr>
        <w:t xml:space="preserve">: </w:t>
      </w:r>
      <w:r>
        <w:rPr>
          <w:b/>
          <w:color w:val="20414B" w:themeColor="accent5" w:themeShade="80"/>
          <w:sz w:val="36"/>
          <w:szCs w:val="36"/>
        </w:rPr>
        <w:t>Leave pass or exit ticket</w:t>
      </w:r>
    </w:p>
    <w:p w14:paraId="675F4046" w14:textId="77777777" w:rsidR="008345C7" w:rsidRDefault="008345C7" w:rsidP="008345C7">
      <w:pPr>
        <w:spacing w:after="0" w:line="240" w:lineRule="auto"/>
        <w:rPr>
          <w:rFonts w:eastAsia="Times New Roman" w:cs="Times New Roman"/>
          <w:color w:val="auto"/>
          <w:szCs w:val="22"/>
          <w:lang w:val="en-AU" w:eastAsia="en-US"/>
        </w:rPr>
      </w:pPr>
      <w:r>
        <w:rPr>
          <w:rFonts w:eastAsia="Times New Roman" w:cs="Times New Roman"/>
          <w:color w:val="auto"/>
          <w:spacing w:val="-1"/>
          <w:szCs w:val="22"/>
          <w:shd w:val="clear" w:color="auto" w:fill="FFFFFF"/>
          <w:lang w:val="en-AU" w:eastAsia="en-US"/>
        </w:rPr>
        <w:t xml:space="preserve">Leave passes or exit tickets are used to </w:t>
      </w:r>
      <w:r w:rsidRPr="008F5E47">
        <w:rPr>
          <w:rFonts w:eastAsia="Times New Roman" w:cs="Times New Roman"/>
          <w:color w:val="auto"/>
          <w:spacing w:val="-1"/>
          <w:szCs w:val="22"/>
          <w:shd w:val="clear" w:color="auto" w:fill="FFFFFF"/>
          <w:lang w:val="en-AU" w:eastAsia="en-US"/>
        </w:rPr>
        <w:t xml:space="preserve">evaluate the strengths and weaknesses of students individually and collectively. </w:t>
      </w:r>
      <w:r>
        <w:rPr>
          <w:rFonts w:eastAsia="Times New Roman" w:cs="Times New Roman"/>
          <w:color w:val="auto"/>
          <w:spacing w:val="-1"/>
          <w:szCs w:val="22"/>
          <w:shd w:val="clear" w:color="auto" w:fill="FFFFFF"/>
          <w:lang w:val="en-AU" w:eastAsia="en-US"/>
        </w:rPr>
        <w:t xml:space="preserve">Teacher’s can use the information formatively to assess where the students are at, how effective was the lesson in achieving in its objectives etc.. </w:t>
      </w:r>
      <w:r w:rsidRPr="008F5E47">
        <w:rPr>
          <w:rFonts w:eastAsia="Times New Roman" w:cs="Times New Roman"/>
          <w:color w:val="auto"/>
          <w:spacing w:val="-1"/>
          <w:szCs w:val="22"/>
          <w:shd w:val="clear" w:color="auto" w:fill="FFFFFF"/>
          <w:lang w:val="en-AU" w:eastAsia="en-US"/>
        </w:rPr>
        <w:t xml:space="preserve">Based on this data, teachers </w:t>
      </w:r>
      <w:r>
        <w:rPr>
          <w:rFonts w:eastAsia="Times New Roman" w:cs="Times New Roman"/>
          <w:color w:val="auto"/>
          <w:spacing w:val="-1"/>
          <w:szCs w:val="22"/>
          <w:shd w:val="clear" w:color="auto" w:fill="FFFFFF"/>
          <w:lang w:val="en-AU" w:eastAsia="en-US"/>
        </w:rPr>
        <w:t xml:space="preserve">can plan future lessons that </w:t>
      </w:r>
      <w:r w:rsidRPr="008F5E47">
        <w:rPr>
          <w:rFonts w:eastAsia="Times New Roman" w:cs="Times New Roman"/>
          <w:color w:val="auto"/>
          <w:spacing w:val="-1"/>
          <w:szCs w:val="22"/>
          <w:shd w:val="clear" w:color="auto" w:fill="FFFFFF"/>
          <w:lang w:val="en-AU" w:eastAsia="en-US"/>
        </w:rPr>
        <w:t>meet the needs of their students individually and their class as a whole.</w:t>
      </w:r>
      <w:r>
        <w:rPr>
          <w:rFonts w:eastAsia="Times New Roman" w:cs="Times New Roman"/>
          <w:color w:val="auto"/>
          <w:spacing w:val="-1"/>
          <w:szCs w:val="22"/>
          <w:shd w:val="clear" w:color="auto" w:fill="FFFFFF"/>
          <w:lang w:val="en-AU" w:eastAsia="en-US"/>
        </w:rPr>
        <w:t xml:space="preserve"> It also allows students to briefly reflect on what they have learnt and process the lesson outcomes. There are many templates for exit tickets you can access on line however it is useful to generate your own that provide you with the data most useful to you. The main aim of the process it that it focuses the lesson on learning outcomes rather than mathematical performance on exercises and it improves the relationship between students and teachers assisting the building of classroom norms that promote a growth mindset culture.</w:t>
      </w:r>
    </w:p>
    <w:p w14:paraId="269EB711" w14:textId="77777777" w:rsidR="008345C7" w:rsidRDefault="008345C7" w:rsidP="008345C7">
      <w:pPr>
        <w:spacing w:after="0" w:line="240" w:lineRule="auto"/>
        <w:rPr>
          <w:rFonts w:eastAsia="Times New Roman" w:cs="Times New Roman"/>
          <w:color w:val="auto"/>
          <w:szCs w:val="22"/>
          <w:lang w:val="en-AU" w:eastAsia="en-US"/>
        </w:rPr>
      </w:pPr>
    </w:p>
    <w:p w14:paraId="31E1CC56" w14:textId="77777777" w:rsidR="008345C7" w:rsidRDefault="008345C7" w:rsidP="008345C7">
      <w:pPr>
        <w:spacing w:after="0" w:line="240" w:lineRule="auto"/>
        <w:rPr>
          <w:rFonts w:eastAsia="Times New Roman" w:cs="Times New Roman"/>
          <w:color w:val="auto"/>
          <w:szCs w:val="22"/>
          <w:lang w:val="en-AU" w:eastAsia="en-US"/>
        </w:rPr>
      </w:pPr>
    </w:p>
    <w:p w14:paraId="3E68CBD2" w14:textId="77777777" w:rsidR="008345C7" w:rsidRPr="008F5E47" w:rsidRDefault="008345C7" w:rsidP="008345C7">
      <w:pPr>
        <w:spacing w:after="0" w:line="240" w:lineRule="auto"/>
        <w:rPr>
          <w:rFonts w:eastAsia="Times New Roman" w:cs="Times New Roman"/>
          <w:color w:val="auto"/>
          <w:szCs w:val="22"/>
          <w:lang w:val="en-AU" w:eastAsia="en-US"/>
        </w:rPr>
      </w:pPr>
      <w:r>
        <w:rPr>
          <w:rFonts w:eastAsia="Times New Roman" w:cs="Times New Roman"/>
          <w:color w:val="auto"/>
          <w:szCs w:val="22"/>
          <w:lang w:val="en-AU" w:eastAsia="en-US"/>
        </w:rPr>
        <w:t>Further reading:</w:t>
      </w:r>
    </w:p>
    <w:p w14:paraId="55600331" w14:textId="77777777" w:rsidR="008345C7" w:rsidRDefault="00D42876" w:rsidP="008345C7">
      <w:pPr>
        <w:rPr>
          <w:color w:val="20414B" w:themeColor="accent5" w:themeShade="80"/>
        </w:rPr>
      </w:pPr>
      <w:hyperlink r:id="rId32" w:history="1">
        <w:r w:rsidR="008345C7" w:rsidRPr="002F03E3">
          <w:rPr>
            <w:rStyle w:val="Hyperlink"/>
          </w:rPr>
          <w:t>http://www.theteachertoolkit.com/index.php/tool/exit-ticket</w:t>
        </w:r>
      </w:hyperlink>
    </w:p>
    <w:p w14:paraId="5F6748B7" w14:textId="77777777" w:rsidR="008345C7" w:rsidRDefault="00D42876" w:rsidP="008345C7">
      <w:pPr>
        <w:rPr>
          <w:color w:val="20414B" w:themeColor="accent5" w:themeShade="80"/>
        </w:rPr>
      </w:pPr>
      <w:hyperlink r:id="rId33" w:history="1">
        <w:r w:rsidR="008345C7" w:rsidRPr="002F03E3">
          <w:rPr>
            <w:rStyle w:val="Hyperlink"/>
          </w:rPr>
          <w:t>https://www.edutopia.org/practice/exit-tickets-checking-understanding</w:t>
        </w:r>
      </w:hyperlink>
    </w:p>
    <w:p w14:paraId="185D6D20" w14:textId="77777777" w:rsidR="008345C7" w:rsidRPr="0065503C" w:rsidRDefault="00D42876" w:rsidP="008345C7">
      <w:pPr>
        <w:rPr>
          <w:color w:val="20414B" w:themeColor="accent5" w:themeShade="80"/>
        </w:rPr>
      </w:pPr>
      <w:hyperlink r:id="rId34" w:history="1">
        <w:r w:rsidR="008345C7" w:rsidRPr="002F03E3">
          <w:rPr>
            <w:rStyle w:val="Hyperlink"/>
          </w:rPr>
          <w:t>http://study.com/academy/lesson/math-exit-ticket-rubric.html</w:t>
        </w:r>
      </w:hyperlink>
    </w:p>
    <w:p w14:paraId="107D959F" w14:textId="23E96C7E" w:rsidR="00D2476A" w:rsidRDefault="00D2476A" w:rsidP="00D2476A">
      <w:pPr>
        <w:pStyle w:val="Heading1"/>
        <w:rPr>
          <w:color w:val="20414B" w:themeColor="accent5" w:themeShade="80"/>
        </w:rPr>
      </w:pPr>
      <w:r>
        <w:rPr>
          <w:color w:val="20414B" w:themeColor="accent5" w:themeShade="80"/>
        </w:rPr>
        <w:t xml:space="preserve">Slides </w:t>
      </w:r>
      <w:r w:rsidR="00FA6B15">
        <w:rPr>
          <w:color w:val="20414B" w:themeColor="accent5" w:themeShade="80"/>
        </w:rPr>
        <w:t>21</w:t>
      </w:r>
      <w:r w:rsidR="008345C7">
        <w:rPr>
          <w:color w:val="20414B" w:themeColor="accent5" w:themeShade="80"/>
        </w:rPr>
        <w:t xml:space="preserve"> &amp; 22</w:t>
      </w:r>
      <w:r w:rsidRPr="0065503C">
        <w:rPr>
          <w:color w:val="20414B" w:themeColor="accent5" w:themeShade="80"/>
        </w:rPr>
        <w:t xml:space="preserve">: </w:t>
      </w:r>
      <w:r>
        <w:rPr>
          <w:color w:val="20414B" w:themeColor="accent5" w:themeShade="80"/>
        </w:rPr>
        <w:t>Mathematics Journals</w:t>
      </w:r>
    </w:p>
    <w:p w14:paraId="77A29327" w14:textId="5C2B2F79" w:rsidR="00D2476A" w:rsidRDefault="00D2476A" w:rsidP="00D2476A">
      <w:r>
        <w:t xml:space="preserve">The next two slides list the benefits of using student mathematics journals and </w:t>
      </w:r>
      <w:r w:rsidR="00B02FA4">
        <w:t xml:space="preserve">how they improve student mindsets in mathematics. </w:t>
      </w:r>
    </w:p>
    <w:p w14:paraId="5037206A" w14:textId="0C871B1D" w:rsidR="008345C7" w:rsidRPr="0065503C" w:rsidRDefault="008345C7" w:rsidP="008345C7">
      <w:pPr>
        <w:pStyle w:val="Heading1"/>
        <w:rPr>
          <w:color w:val="20414B" w:themeColor="accent5" w:themeShade="80"/>
        </w:rPr>
      </w:pPr>
      <w:r>
        <w:rPr>
          <w:color w:val="20414B" w:themeColor="accent5" w:themeShade="80"/>
        </w:rPr>
        <w:t>Slide 23</w:t>
      </w:r>
      <w:r w:rsidRPr="0065503C">
        <w:rPr>
          <w:color w:val="20414B" w:themeColor="accent5" w:themeShade="80"/>
        </w:rPr>
        <w:t xml:space="preserve">: </w:t>
      </w:r>
      <w:r>
        <w:rPr>
          <w:color w:val="20414B" w:themeColor="accent5" w:themeShade="80"/>
        </w:rPr>
        <w:t>Examples of Journals</w:t>
      </w:r>
    </w:p>
    <w:p w14:paraId="5530E7BD" w14:textId="3627D05F" w:rsidR="008345C7" w:rsidRPr="00D2476A" w:rsidRDefault="008345C7" w:rsidP="00D2476A">
      <w:r>
        <w:t>This slide has examples of student journals.</w:t>
      </w:r>
    </w:p>
    <w:p w14:paraId="1C5DFA9C" w14:textId="43C2F27D" w:rsidR="00D2476A" w:rsidRPr="0065503C" w:rsidRDefault="00D2476A" w:rsidP="00D2476A">
      <w:pPr>
        <w:pStyle w:val="Heading1"/>
        <w:rPr>
          <w:color w:val="20414B" w:themeColor="accent5" w:themeShade="80"/>
        </w:rPr>
      </w:pPr>
      <w:r>
        <w:rPr>
          <w:color w:val="20414B" w:themeColor="accent5" w:themeShade="80"/>
        </w:rPr>
        <w:t>Slide 2</w:t>
      </w:r>
      <w:r w:rsidR="008345C7">
        <w:rPr>
          <w:color w:val="20414B" w:themeColor="accent5" w:themeShade="80"/>
        </w:rPr>
        <w:t>4</w:t>
      </w:r>
      <w:r w:rsidRPr="0065503C">
        <w:rPr>
          <w:color w:val="20414B" w:themeColor="accent5" w:themeShade="80"/>
        </w:rPr>
        <w:t xml:space="preserve">: </w:t>
      </w:r>
      <w:r>
        <w:rPr>
          <w:color w:val="20414B" w:themeColor="accent5" w:themeShade="80"/>
        </w:rPr>
        <w:t>Teacher Activity</w:t>
      </w:r>
    </w:p>
    <w:p w14:paraId="0DDE7426" w14:textId="3309D664" w:rsidR="00B02FA4" w:rsidRDefault="00B02FA4" w:rsidP="00C2377A">
      <w:pPr>
        <w:rPr>
          <w:color w:val="20414B" w:themeColor="accent5" w:themeShade="80"/>
          <w:szCs w:val="22"/>
        </w:rPr>
      </w:pPr>
      <w:r>
        <w:rPr>
          <w:color w:val="20414B" w:themeColor="accent5" w:themeShade="80"/>
          <w:szCs w:val="22"/>
        </w:rPr>
        <w:t xml:space="preserve">Break the participants up into groups. You may need to provide them with butchers paper and pens or use a digital mode of recording their generated ideas such as ‘Evernote’  </w:t>
      </w:r>
      <w:hyperlink r:id="rId35" w:history="1">
        <w:r w:rsidRPr="002F03E3">
          <w:rPr>
            <w:rStyle w:val="Hyperlink"/>
            <w:szCs w:val="22"/>
          </w:rPr>
          <w:t>https://evernote-sticky-notes.en.softonic.com</w:t>
        </w:r>
      </w:hyperlink>
      <w:r>
        <w:rPr>
          <w:color w:val="20414B" w:themeColor="accent5" w:themeShade="80"/>
          <w:szCs w:val="22"/>
        </w:rPr>
        <w:t xml:space="preserve"> or ‘Padlet’ </w:t>
      </w:r>
      <w:hyperlink r:id="rId36" w:history="1">
        <w:r w:rsidRPr="002F03E3">
          <w:rPr>
            <w:rStyle w:val="Hyperlink"/>
            <w:szCs w:val="22"/>
          </w:rPr>
          <w:t>https://padlet.com</w:t>
        </w:r>
      </w:hyperlink>
    </w:p>
    <w:p w14:paraId="04327523" w14:textId="17B449FD" w:rsidR="00B02FA4" w:rsidRPr="00B02FA4" w:rsidRDefault="00B02FA4" w:rsidP="00C2377A">
      <w:pPr>
        <w:rPr>
          <w:color w:val="20414B" w:themeColor="accent5" w:themeShade="80"/>
          <w:szCs w:val="22"/>
        </w:rPr>
      </w:pPr>
      <w:r>
        <w:rPr>
          <w:color w:val="20414B" w:themeColor="accent5" w:themeShade="80"/>
          <w:szCs w:val="22"/>
        </w:rPr>
        <w:t>Once the groups have produced their list you can opt to share these and then collate them into a one page document that again could be made into a poster for display in classrooms or used in the front of student journals to prompt their writing.</w:t>
      </w:r>
    </w:p>
    <w:p w14:paraId="25EE0370" w14:textId="12FEFCC2" w:rsidR="00FD0050" w:rsidRDefault="00FD0050" w:rsidP="00CD6D9D">
      <w:pPr>
        <w:pStyle w:val="Heading1"/>
        <w:rPr>
          <w:color w:val="20414B" w:themeColor="accent5" w:themeShade="80"/>
        </w:rPr>
      </w:pPr>
      <w:r w:rsidRPr="0065503C">
        <w:rPr>
          <w:color w:val="20414B" w:themeColor="accent5" w:themeShade="80"/>
        </w:rPr>
        <w:t>Slide</w:t>
      </w:r>
      <w:r w:rsidR="008345C7">
        <w:rPr>
          <w:color w:val="20414B" w:themeColor="accent5" w:themeShade="80"/>
        </w:rPr>
        <w:t xml:space="preserve"> 25</w:t>
      </w:r>
      <w:r w:rsidR="004F134F">
        <w:rPr>
          <w:color w:val="20414B" w:themeColor="accent5" w:themeShade="80"/>
        </w:rPr>
        <w:t>: Summary</w:t>
      </w:r>
    </w:p>
    <w:p w14:paraId="2459DD7E" w14:textId="3A7491C4" w:rsidR="00BE76B2" w:rsidRPr="00BE76B2" w:rsidRDefault="00BE76B2" w:rsidP="00CD6D9D">
      <w:pPr>
        <w:rPr>
          <w:color w:val="20414B" w:themeColor="accent5" w:themeShade="80"/>
          <w:szCs w:val="22"/>
        </w:rPr>
      </w:pPr>
      <w:r>
        <w:rPr>
          <w:color w:val="20414B" w:themeColor="accent5" w:themeShade="80"/>
          <w:szCs w:val="22"/>
        </w:rPr>
        <w:t>This slide summarizes the main points addresses during the module.</w:t>
      </w:r>
    </w:p>
    <w:p w14:paraId="21F84331" w14:textId="3EB6459B" w:rsidR="009D5A76" w:rsidRDefault="008345C7" w:rsidP="00CD6D9D">
      <w:pPr>
        <w:rPr>
          <w:b/>
          <w:color w:val="20414B" w:themeColor="accent5" w:themeShade="80"/>
          <w:sz w:val="36"/>
          <w:szCs w:val="36"/>
        </w:rPr>
      </w:pPr>
      <w:r>
        <w:rPr>
          <w:b/>
          <w:color w:val="20414B" w:themeColor="accent5" w:themeShade="80"/>
          <w:sz w:val="36"/>
          <w:szCs w:val="36"/>
        </w:rPr>
        <w:t>Slide 26</w:t>
      </w:r>
      <w:r w:rsidR="009D5A76" w:rsidRPr="0065503C">
        <w:rPr>
          <w:b/>
          <w:color w:val="20414B" w:themeColor="accent5" w:themeShade="80"/>
          <w:sz w:val="36"/>
          <w:szCs w:val="36"/>
        </w:rPr>
        <w:t xml:space="preserve">: </w:t>
      </w:r>
      <w:r>
        <w:rPr>
          <w:b/>
          <w:color w:val="20414B" w:themeColor="accent5" w:themeShade="80"/>
          <w:sz w:val="36"/>
          <w:szCs w:val="36"/>
        </w:rPr>
        <w:t>Other</w:t>
      </w:r>
      <w:r w:rsidR="009D5A76" w:rsidRPr="0065503C">
        <w:rPr>
          <w:b/>
          <w:color w:val="20414B" w:themeColor="accent5" w:themeShade="80"/>
          <w:sz w:val="36"/>
          <w:szCs w:val="36"/>
        </w:rPr>
        <w:t xml:space="preserve"> modules in this series</w:t>
      </w:r>
    </w:p>
    <w:p w14:paraId="2508ECF0" w14:textId="627679C5" w:rsidR="00BE76B2" w:rsidRPr="00BE76B2" w:rsidRDefault="00BE76B2" w:rsidP="00CD6D9D">
      <w:pPr>
        <w:rPr>
          <w:color w:val="20414B" w:themeColor="accent5" w:themeShade="80"/>
          <w:szCs w:val="22"/>
        </w:rPr>
      </w:pPr>
      <w:r>
        <w:rPr>
          <w:color w:val="20414B" w:themeColor="accent5" w:themeShade="80"/>
          <w:szCs w:val="22"/>
        </w:rPr>
        <w:t>This slide outlines the other modules in this series.</w:t>
      </w:r>
    </w:p>
    <w:p w14:paraId="051CCBC2" w14:textId="3CC17EBC" w:rsidR="0022437A" w:rsidRPr="0065503C" w:rsidRDefault="0022437A" w:rsidP="0022437A">
      <w:pPr>
        <w:pStyle w:val="Heading1"/>
        <w:rPr>
          <w:color w:val="20414B" w:themeColor="accent5" w:themeShade="80"/>
        </w:rPr>
      </w:pPr>
      <w:r w:rsidRPr="0065503C">
        <w:rPr>
          <w:color w:val="20414B" w:themeColor="accent5" w:themeShade="80"/>
        </w:rPr>
        <w:t>Further ideas</w:t>
      </w:r>
    </w:p>
    <w:p w14:paraId="1B65AAA1" w14:textId="13CD5782" w:rsidR="001D1A57" w:rsidRPr="001D1A57" w:rsidRDefault="001D1A57" w:rsidP="001D1A57">
      <w:r>
        <w:t>Mindset Kit is a resource created for students, teachers and parents including short courses, Professional learning activities and sessions and materials to use with students.</w:t>
      </w:r>
    </w:p>
    <w:p w14:paraId="6627C10B" w14:textId="60C908DB" w:rsidR="0022437A" w:rsidRDefault="00D42876" w:rsidP="0022437A">
      <w:hyperlink r:id="rId37" w:history="1">
        <w:r w:rsidR="001D1A57" w:rsidRPr="0032389A">
          <w:rPr>
            <w:rStyle w:val="Hyperlink"/>
          </w:rPr>
          <w:t>https://www.mindsetkit.org/growth-mindset-parents/learn-about-growth-mindset/research-how-mindset-affects-learning</w:t>
        </w:r>
      </w:hyperlink>
    </w:p>
    <w:p w14:paraId="1C627109" w14:textId="77777777" w:rsidR="001D1A57" w:rsidRPr="0022437A" w:rsidRDefault="001D1A57" w:rsidP="0022437A"/>
    <w:sectPr w:rsidR="001D1A57" w:rsidRPr="0022437A" w:rsidSect="00021DEE">
      <w:headerReference w:type="default" r:id="rId38"/>
      <w:footerReference w:type="even" r:id="rId39"/>
      <w:footerReference w:type="default" r:id="rId40"/>
      <w:headerReference w:type="first" r:id="rId41"/>
      <w:footerReference w:type="first" r:id="rId4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4154" w14:textId="77777777" w:rsidR="00D42876" w:rsidRDefault="00D42876">
      <w:pPr>
        <w:spacing w:after="0" w:line="240" w:lineRule="auto"/>
      </w:pPr>
      <w:r>
        <w:separator/>
      </w:r>
    </w:p>
  </w:endnote>
  <w:endnote w:type="continuationSeparator" w:id="0">
    <w:p w14:paraId="62E79C7D" w14:textId="77777777" w:rsidR="00D42876" w:rsidRDefault="00D4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8F5E47" w:rsidRDefault="008F5E4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8F5E47" w:rsidRDefault="008F5E4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8F5E47" w:rsidRPr="004F51DD" w:rsidRDefault="008F5E47"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8F5E47" w:rsidRPr="004F51DD" w:rsidRDefault="008F5E47"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902858">
      <w:rPr>
        <w:noProof/>
      </w:rPr>
      <w:t>8</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902858">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8F5E47" w:rsidRPr="00021DEE" w:rsidRDefault="008F5E47"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8F5E47" w:rsidRPr="004F51DD" w:rsidRDefault="008F5E47"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D42876">
      <w:rPr>
        <w:noProof/>
      </w:rPr>
      <w:t>1</w:t>
    </w:r>
    <w:r w:rsidRPr="004F51DD">
      <w:fldChar w:fldCharType="end"/>
    </w:r>
    <w:r w:rsidRPr="004F51DD">
      <w:t xml:space="preserve"> of </w:t>
    </w:r>
    <w:r>
      <w:fldChar w:fldCharType="begin"/>
    </w:r>
    <w:r>
      <w:instrText xml:space="preserve"> NUMPAGES </w:instrText>
    </w:r>
    <w:r>
      <w:fldChar w:fldCharType="separate"/>
    </w:r>
    <w:r w:rsidR="00D42876">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B1A4" w14:textId="77777777" w:rsidR="00D42876" w:rsidRDefault="00D42876">
      <w:pPr>
        <w:spacing w:after="0" w:line="240" w:lineRule="auto"/>
      </w:pPr>
      <w:r>
        <w:separator/>
      </w:r>
    </w:p>
  </w:footnote>
  <w:footnote w:type="continuationSeparator" w:id="0">
    <w:p w14:paraId="0AF45B25" w14:textId="77777777" w:rsidR="00D42876" w:rsidRDefault="00D428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77777777" w:rsidR="008F5E47" w:rsidRPr="00021DEE" w:rsidRDefault="008F5E47" w:rsidP="004C6EC0">
    <w:pPr>
      <w:pStyle w:val="Header"/>
    </w:pPr>
    <w:r>
      <w:t>[insert name of module]</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8F5E47" w:rsidRDefault="008F5E47"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16202F9"/>
    <w:multiLevelType w:val="hybridMultilevel"/>
    <w:tmpl w:val="755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3F34731D"/>
    <w:multiLevelType w:val="hybridMultilevel"/>
    <w:tmpl w:val="E71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9A5F41"/>
    <w:multiLevelType w:val="hybridMultilevel"/>
    <w:tmpl w:val="19F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9"/>
  </w:num>
  <w:num w:numId="15">
    <w:abstractNumId w:val="15"/>
  </w:num>
  <w:num w:numId="16">
    <w:abstractNumId w:val="11"/>
  </w:num>
  <w:num w:numId="17">
    <w:abstractNumId w:val="13"/>
  </w:num>
  <w:num w:numId="18">
    <w:abstractNumId w:val="16"/>
  </w:num>
  <w:num w:numId="19">
    <w:abstractNumId w:val="20"/>
  </w:num>
  <w:num w:numId="20">
    <w:abstractNumId w:val="12"/>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notat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E0669"/>
    <w:rsid w:val="00021DEE"/>
    <w:rsid w:val="00035CC2"/>
    <w:rsid w:val="00044D92"/>
    <w:rsid w:val="00050646"/>
    <w:rsid w:val="00055BBC"/>
    <w:rsid w:val="00066A81"/>
    <w:rsid w:val="0009013E"/>
    <w:rsid w:val="00097EBB"/>
    <w:rsid w:val="000C3169"/>
    <w:rsid w:val="000C4233"/>
    <w:rsid w:val="00101073"/>
    <w:rsid w:val="00101FE9"/>
    <w:rsid w:val="00114BDF"/>
    <w:rsid w:val="00120FDE"/>
    <w:rsid w:val="00146D59"/>
    <w:rsid w:val="0015029D"/>
    <w:rsid w:val="00157307"/>
    <w:rsid w:val="0016460B"/>
    <w:rsid w:val="0016718A"/>
    <w:rsid w:val="00167F6B"/>
    <w:rsid w:val="0019187D"/>
    <w:rsid w:val="001975B1"/>
    <w:rsid w:val="001A6D9C"/>
    <w:rsid w:val="001B0D68"/>
    <w:rsid w:val="001D1A57"/>
    <w:rsid w:val="001E0530"/>
    <w:rsid w:val="00203444"/>
    <w:rsid w:val="00205603"/>
    <w:rsid w:val="0021258B"/>
    <w:rsid w:val="0022437A"/>
    <w:rsid w:val="00242534"/>
    <w:rsid w:val="00246ED1"/>
    <w:rsid w:val="002476D7"/>
    <w:rsid w:val="0027085F"/>
    <w:rsid w:val="00282325"/>
    <w:rsid w:val="002A2A21"/>
    <w:rsid w:val="002E29F5"/>
    <w:rsid w:val="002E409E"/>
    <w:rsid w:val="002E6786"/>
    <w:rsid w:val="002F0205"/>
    <w:rsid w:val="002F1799"/>
    <w:rsid w:val="002F4A0D"/>
    <w:rsid w:val="002F4BF2"/>
    <w:rsid w:val="00305769"/>
    <w:rsid w:val="003076A3"/>
    <w:rsid w:val="003278A3"/>
    <w:rsid w:val="00351684"/>
    <w:rsid w:val="00352D4D"/>
    <w:rsid w:val="00363DE2"/>
    <w:rsid w:val="00366FC9"/>
    <w:rsid w:val="00377156"/>
    <w:rsid w:val="00391119"/>
    <w:rsid w:val="0039533C"/>
    <w:rsid w:val="003A103D"/>
    <w:rsid w:val="003A143A"/>
    <w:rsid w:val="003C02E7"/>
    <w:rsid w:val="003C336C"/>
    <w:rsid w:val="003D1B6C"/>
    <w:rsid w:val="003D6687"/>
    <w:rsid w:val="0040205B"/>
    <w:rsid w:val="00425E4C"/>
    <w:rsid w:val="004337C1"/>
    <w:rsid w:val="004345BC"/>
    <w:rsid w:val="00434821"/>
    <w:rsid w:val="00444B45"/>
    <w:rsid w:val="004522AB"/>
    <w:rsid w:val="004621B4"/>
    <w:rsid w:val="00472543"/>
    <w:rsid w:val="00484DB5"/>
    <w:rsid w:val="004A1629"/>
    <w:rsid w:val="004B1199"/>
    <w:rsid w:val="004C6EC0"/>
    <w:rsid w:val="004D0F03"/>
    <w:rsid w:val="004D400B"/>
    <w:rsid w:val="004D50A3"/>
    <w:rsid w:val="004F134F"/>
    <w:rsid w:val="004F51DD"/>
    <w:rsid w:val="005234D8"/>
    <w:rsid w:val="005421CF"/>
    <w:rsid w:val="005D12D7"/>
    <w:rsid w:val="005D3666"/>
    <w:rsid w:val="005E3B50"/>
    <w:rsid w:val="005F290A"/>
    <w:rsid w:val="00615B25"/>
    <w:rsid w:val="006326F9"/>
    <w:rsid w:val="0065503C"/>
    <w:rsid w:val="00676875"/>
    <w:rsid w:val="00681D94"/>
    <w:rsid w:val="006828DF"/>
    <w:rsid w:val="00694C3A"/>
    <w:rsid w:val="00694DF4"/>
    <w:rsid w:val="0069533D"/>
    <w:rsid w:val="006B1BD3"/>
    <w:rsid w:val="006B6439"/>
    <w:rsid w:val="006C1CC2"/>
    <w:rsid w:val="006E2520"/>
    <w:rsid w:val="006E46B4"/>
    <w:rsid w:val="00704A36"/>
    <w:rsid w:val="00716C9F"/>
    <w:rsid w:val="00716D97"/>
    <w:rsid w:val="00732B82"/>
    <w:rsid w:val="007411E3"/>
    <w:rsid w:val="0074248F"/>
    <w:rsid w:val="007516E4"/>
    <w:rsid w:val="00763D73"/>
    <w:rsid w:val="007854DF"/>
    <w:rsid w:val="007A49C2"/>
    <w:rsid w:val="007C752D"/>
    <w:rsid w:val="007D0DC5"/>
    <w:rsid w:val="00814514"/>
    <w:rsid w:val="00822492"/>
    <w:rsid w:val="00831F29"/>
    <w:rsid w:val="00832F52"/>
    <w:rsid w:val="008345C7"/>
    <w:rsid w:val="00836AC0"/>
    <w:rsid w:val="00837E77"/>
    <w:rsid w:val="008413FB"/>
    <w:rsid w:val="00873D14"/>
    <w:rsid w:val="00896FD2"/>
    <w:rsid w:val="008C2B56"/>
    <w:rsid w:val="008F07A2"/>
    <w:rsid w:val="008F17C5"/>
    <w:rsid w:val="008F2101"/>
    <w:rsid w:val="008F5E47"/>
    <w:rsid w:val="00902858"/>
    <w:rsid w:val="0090681A"/>
    <w:rsid w:val="00907011"/>
    <w:rsid w:val="00911C68"/>
    <w:rsid w:val="00926FF0"/>
    <w:rsid w:val="00946957"/>
    <w:rsid w:val="00947DF4"/>
    <w:rsid w:val="00955D2E"/>
    <w:rsid w:val="00962E6D"/>
    <w:rsid w:val="009B4AF0"/>
    <w:rsid w:val="009C3E02"/>
    <w:rsid w:val="009D2AEA"/>
    <w:rsid w:val="009D5A76"/>
    <w:rsid w:val="009F630F"/>
    <w:rsid w:val="00A21659"/>
    <w:rsid w:val="00A40E74"/>
    <w:rsid w:val="00A4147F"/>
    <w:rsid w:val="00A65849"/>
    <w:rsid w:val="00A721BF"/>
    <w:rsid w:val="00A7782E"/>
    <w:rsid w:val="00A8409D"/>
    <w:rsid w:val="00A84FE9"/>
    <w:rsid w:val="00AB426B"/>
    <w:rsid w:val="00AE57C3"/>
    <w:rsid w:val="00AF391C"/>
    <w:rsid w:val="00B02FA4"/>
    <w:rsid w:val="00B045DF"/>
    <w:rsid w:val="00B06B0E"/>
    <w:rsid w:val="00B218D4"/>
    <w:rsid w:val="00B23FA4"/>
    <w:rsid w:val="00B30980"/>
    <w:rsid w:val="00B4756C"/>
    <w:rsid w:val="00B51484"/>
    <w:rsid w:val="00B6562C"/>
    <w:rsid w:val="00B66FD3"/>
    <w:rsid w:val="00B81DBF"/>
    <w:rsid w:val="00B83499"/>
    <w:rsid w:val="00BB10AD"/>
    <w:rsid w:val="00BD3E4A"/>
    <w:rsid w:val="00BD7031"/>
    <w:rsid w:val="00BE76B2"/>
    <w:rsid w:val="00BF6428"/>
    <w:rsid w:val="00C02674"/>
    <w:rsid w:val="00C104EE"/>
    <w:rsid w:val="00C16809"/>
    <w:rsid w:val="00C2333A"/>
    <w:rsid w:val="00C2377A"/>
    <w:rsid w:val="00C23819"/>
    <w:rsid w:val="00C43458"/>
    <w:rsid w:val="00C61571"/>
    <w:rsid w:val="00C708FC"/>
    <w:rsid w:val="00C743DD"/>
    <w:rsid w:val="00C76585"/>
    <w:rsid w:val="00C948FF"/>
    <w:rsid w:val="00CA3F02"/>
    <w:rsid w:val="00CA68CB"/>
    <w:rsid w:val="00CB2A74"/>
    <w:rsid w:val="00CD07BC"/>
    <w:rsid w:val="00CD4119"/>
    <w:rsid w:val="00CD6D9D"/>
    <w:rsid w:val="00CE1155"/>
    <w:rsid w:val="00D0647D"/>
    <w:rsid w:val="00D2476A"/>
    <w:rsid w:val="00D42876"/>
    <w:rsid w:val="00D67F9D"/>
    <w:rsid w:val="00D95310"/>
    <w:rsid w:val="00DA41DD"/>
    <w:rsid w:val="00DA5F12"/>
    <w:rsid w:val="00DD4F5F"/>
    <w:rsid w:val="00DD7202"/>
    <w:rsid w:val="00DF1AF9"/>
    <w:rsid w:val="00DF7D9C"/>
    <w:rsid w:val="00E112D3"/>
    <w:rsid w:val="00E16668"/>
    <w:rsid w:val="00E442E0"/>
    <w:rsid w:val="00EA526E"/>
    <w:rsid w:val="00EA6C12"/>
    <w:rsid w:val="00EA7468"/>
    <w:rsid w:val="00EB4C6B"/>
    <w:rsid w:val="00EE1581"/>
    <w:rsid w:val="00EE265C"/>
    <w:rsid w:val="00EF14DF"/>
    <w:rsid w:val="00EF1F2A"/>
    <w:rsid w:val="00EF4A4C"/>
    <w:rsid w:val="00EF7B83"/>
    <w:rsid w:val="00F254E3"/>
    <w:rsid w:val="00F35404"/>
    <w:rsid w:val="00F43136"/>
    <w:rsid w:val="00F45479"/>
    <w:rsid w:val="00F46A9E"/>
    <w:rsid w:val="00F56535"/>
    <w:rsid w:val="00FA6B15"/>
    <w:rsid w:val="00FB2B11"/>
    <w:rsid w:val="00FB32C4"/>
    <w:rsid w:val="00FB79E1"/>
    <w:rsid w:val="00FD0050"/>
    <w:rsid w:val="00FD627B"/>
    <w:rsid w:val="00FE066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4020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05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137885">
      <w:bodyDiv w:val="1"/>
      <w:marLeft w:val="0"/>
      <w:marRight w:val="0"/>
      <w:marTop w:val="0"/>
      <w:marBottom w:val="0"/>
      <w:divBdr>
        <w:top w:val="none" w:sz="0" w:space="0" w:color="auto"/>
        <w:left w:val="none" w:sz="0" w:space="0" w:color="auto"/>
        <w:bottom w:val="none" w:sz="0" w:space="0" w:color="auto"/>
        <w:right w:val="none" w:sz="0" w:space="0" w:color="auto"/>
      </w:divBdr>
    </w:div>
    <w:div w:id="1705131758">
      <w:bodyDiv w:val="1"/>
      <w:marLeft w:val="0"/>
      <w:marRight w:val="0"/>
      <w:marTop w:val="0"/>
      <w:marBottom w:val="0"/>
      <w:divBdr>
        <w:top w:val="none" w:sz="0" w:space="0" w:color="auto"/>
        <w:left w:val="none" w:sz="0" w:space="0" w:color="auto"/>
        <w:bottom w:val="none" w:sz="0" w:space="0" w:color="auto"/>
        <w:right w:val="none" w:sz="0" w:space="0" w:color="auto"/>
      </w:divBdr>
      <w:divsChild>
        <w:div w:id="737745007">
          <w:marLeft w:val="0"/>
          <w:marRight w:val="0"/>
          <w:marTop w:val="0"/>
          <w:marBottom w:val="0"/>
          <w:divBdr>
            <w:top w:val="none" w:sz="0" w:space="0" w:color="auto"/>
            <w:left w:val="none" w:sz="0" w:space="0" w:color="auto"/>
            <w:bottom w:val="none" w:sz="0" w:space="0" w:color="auto"/>
            <w:right w:val="none" w:sz="0" w:space="0" w:color="auto"/>
          </w:divBdr>
          <w:divsChild>
            <w:div w:id="1599752525">
              <w:marLeft w:val="0"/>
              <w:marRight w:val="0"/>
              <w:marTop w:val="0"/>
              <w:marBottom w:val="0"/>
              <w:divBdr>
                <w:top w:val="none" w:sz="0" w:space="0" w:color="auto"/>
                <w:left w:val="none" w:sz="0" w:space="0" w:color="auto"/>
                <w:bottom w:val="none" w:sz="0" w:space="0" w:color="auto"/>
                <w:right w:val="none" w:sz="0" w:space="0" w:color="auto"/>
              </w:divBdr>
              <w:divsChild>
                <w:div w:id="206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v7-5.australiancurriculum.edu.au/mathematics/general-capabilities" TargetMode="External"/><Relationship Id="rId21" Type="http://schemas.openxmlformats.org/officeDocument/2006/relationships/hyperlink" Target="https://www.youcubed.org/resources/positive-classroom-norms/" TargetMode="External"/><Relationship Id="rId22" Type="http://schemas.openxmlformats.org/officeDocument/2006/relationships/hyperlink" Target="https://www.youcubed.org/resources/mini-youcubians-england-talk-power-mistakes-growth-mindset/" TargetMode="External"/><Relationship Id="rId23" Type="http://schemas.openxmlformats.org/officeDocument/2006/relationships/hyperlink" Target="http://www.inquirymaths.com" TargetMode="External"/><Relationship Id="rId24" Type="http://schemas.openxmlformats.org/officeDocument/2006/relationships/hyperlink" Target="http://authenticinquirymaths.blogspot.com.au" TargetMode="External"/><Relationship Id="rId25" Type="http://schemas.openxmlformats.org/officeDocument/2006/relationships/hyperlink" Target="http://www.mathematicshed.com/maths-inquiry-shed.html" TargetMode="External"/><Relationship Id="rId26" Type="http://schemas.openxmlformats.org/officeDocument/2006/relationships/hyperlink" Target="http://resolve.edu.au" TargetMode="External"/><Relationship Id="rId27" Type="http://schemas.openxmlformats.org/officeDocument/2006/relationships/hyperlink" Target="http://www.mathgiraffe.com/blog/goal-setting-for-students" TargetMode="External"/><Relationship Id="rId28" Type="http://schemas.openxmlformats.org/officeDocument/2006/relationships/hyperlink" Target="https://www.edutopia.org/blog/smart-goal-setting-with-students-maurice-elias" TargetMode="External"/><Relationship Id="rId29" Type="http://schemas.openxmlformats.org/officeDocument/2006/relationships/hyperlink" Target="http://pin.it/q4OKgN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eduweb.vic.gov.au/edulibrary/public/teachlearn/student/reflectivejournals.pdf" TargetMode="External"/><Relationship Id="rId31" Type="http://schemas.openxmlformats.org/officeDocument/2006/relationships/hyperlink" Target="http://archives.evergreen.edu/masterstheses/Accession89-10MIT/Banken_JM_MIT2015.pdf" TargetMode="External"/><Relationship Id="rId32" Type="http://schemas.openxmlformats.org/officeDocument/2006/relationships/hyperlink" Target="http://www.theteachertoolkit.com/index.php/tool/exit-ticket" TargetMode="External"/><Relationship Id="rId9" Type="http://schemas.openxmlformats.org/officeDocument/2006/relationships/hyperlink" Target="http://www.pearson.com.au/community/in-conversation/judy-willis-science-of-lear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edutopia.org/practice/exit-tickets-checking-understanding" TargetMode="External"/><Relationship Id="rId34" Type="http://schemas.openxmlformats.org/officeDocument/2006/relationships/hyperlink" Target="http://study.com/academy/lesson/math-exit-ticket-rubric.html" TargetMode="External"/><Relationship Id="rId35" Type="http://schemas.openxmlformats.org/officeDocument/2006/relationships/hyperlink" Target="https://evernote-sticky-notes.en.softonic.com" TargetMode="External"/><Relationship Id="rId36" Type="http://schemas.openxmlformats.org/officeDocument/2006/relationships/hyperlink" Target="https://padlet.com" TargetMode="External"/><Relationship Id="rId10" Type="http://schemas.openxmlformats.org/officeDocument/2006/relationships/hyperlink" Target="https://www.teachermagazine.com.au/articles/promoting-growth-mindset-and-effort-in-mathematics-classrooms" TargetMode="External"/><Relationship Id="rId11" Type="http://schemas.openxmlformats.org/officeDocument/2006/relationships/hyperlink" Target="http://www.nctm.org/Publications/Mathematics-Teaching-in-Middle-School/Blog/Promoting-Growth-Mindset-through-Assessment/" TargetMode="External"/><Relationship Id="rId12" Type="http://schemas.openxmlformats.org/officeDocument/2006/relationships/hyperlink" Target="http://www.growthmindsetmaths.com" TargetMode="External"/><Relationship Id="rId13" Type="http://schemas.openxmlformats.org/officeDocument/2006/relationships/hyperlink" Target="https://www.mindsetkit.org" TargetMode="External"/><Relationship Id="rId14" Type="http://schemas.openxmlformats.org/officeDocument/2006/relationships/hyperlink" Target="http://nrich.maths.org" TargetMode="External"/><Relationship Id="rId15" Type="http://schemas.openxmlformats.org/officeDocument/2006/relationships/hyperlink" Target="https://www.youcubed.org" TargetMode="External"/><Relationship Id="rId16" Type="http://schemas.openxmlformats.org/officeDocument/2006/relationships/hyperlink" Target="https://youtu.be/3auyGgYvjkw" TargetMode="External"/><Relationship Id="rId17" Type="http://schemas.openxmlformats.org/officeDocument/2006/relationships/hyperlink" Target="https://youtu.be/zLp-edwiGUU" TargetMode="External"/><Relationship Id="rId18" Type="http://schemas.openxmlformats.org/officeDocument/2006/relationships/hyperlink" Target="http://resolve.edu.au" TargetMode="External"/><Relationship Id="rId19" Type="http://schemas.openxmlformats.org/officeDocument/2006/relationships/hyperlink" Target="http://v7-5.australiancurriculum.edu.au/mathematics/student-diversity" TargetMode="External"/><Relationship Id="rId37" Type="http://schemas.openxmlformats.org/officeDocument/2006/relationships/hyperlink" Target="https://www.mindsetkit.org/growth-mindset-parents/learn-about-growth-mindset/research-how-mindset-affects-learning"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5DE9A-66C7-AE42-AE5B-2FD2B53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81</Words>
  <Characters>12435</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out this module</vt:lpstr>
      <vt:lpstr>Background Readings and Web links</vt:lpstr>
      <vt:lpstr>Resources</vt:lpstr>
      <vt:lpstr>Slide 1-3: Introduction</vt:lpstr>
      <vt:lpstr>Slide 4: Positive norms in the classroom </vt:lpstr>
      <vt:lpstr>Slide 5: What are Maths talks?</vt:lpstr>
      <vt:lpstr>Slides 6: Maths talks</vt:lpstr>
      <vt:lpstr>Slides 21 &amp; 20: Mathematics Journals</vt:lpstr>
      <vt:lpstr>Slide 21: Teacher Activity</vt:lpstr>
      <vt:lpstr>Slide 24: Summary</vt:lpstr>
      <vt:lpstr>Further ideas</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5</cp:revision>
  <cp:lastPrinted>2017-09-12T06:33:00Z</cp:lastPrinted>
  <dcterms:created xsi:type="dcterms:W3CDTF">2017-09-05T05:27:00Z</dcterms:created>
  <dcterms:modified xsi:type="dcterms:W3CDTF">2017-09-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